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31" w:rsidRDefault="00BB7E31" w:rsidP="00A67056">
      <w:pPr>
        <w:jc w:val="center"/>
        <w:rPr>
          <w:b/>
        </w:rPr>
      </w:pPr>
    </w:p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руководителей муниципальных бюджетных учреждений, подв</w:t>
      </w:r>
      <w:r w:rsidR="00B979C4">
        <w:rPr>
          <w:b/>
        </w:rPr>
        <w:t>е</w:t>
      </w:r>
      <w:r w:rsidR="00B979C4">
        <w:rPr>
          <w:b/>
        </w:rPr>
        <w:t>домственных</w:t>
      </w:r>
      <w:r w:rsidR="002525FA" w:rsidRPr="0043736D">
        <w:rPr>
          <w:b/>
        </w:rPr>
        <w:t xml:space="preserve"> Отде</w:t>
      </w:r>
      <w:r w:rsidR="00B979C4">
        <w:rPr>
          <w:b/>
        </w:rPr>
        <w:t>лу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>Белокалитвинского района,</w:t>
      </w:r>
      <w:r w:rsidR="00747405">
        <w:rPr>
          <w:b/>
        </w:rPr>
        <w:t xml:space="preserve"> а также</w:t>
      </w:r>
      <w:r w:rsidR="002525FA" w:rsidRPr="0043736D">
        <w:rPr>
          <w:b/>
        </w:rPr>
        <w:t xml:space="preserve"> 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об имуществе и обяз</w:t>
      </w:r>
      <w:r w:rsidR="002525FA" w:rsidRPr="0043736D">
        <w:rPr>
          <w:b/>
        </w:rPr>
        <w:t>а</w:t>
      </w:r>
      <w:r w:rsidR="002525FA" w:rsidRPr="0043736D">
        <w:rPr>
          <w:b/>
        </w:rPr>
        <w:t>тельствах имущественного характера их супругов и несовер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F64DBD">
        <w:rPr>
          <w:b/>
        </w:rPr>
        <w:t>1 января 2018года по 31 декабря 2018</w:t>
      </w:r>
      <w:r w:rsidR="00802F21">
        <w:rPr>
          <w:b/>
        </w:rPr>
        <w:t xml:space="preserve"> 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802F21">
            <w:r w:rsidRPr="0043736D">
              <w:t>Фамилия</w:t>
            </w:r>
            <w:r w:rsidR="00802F21">
              <w:t xml:space="preserve"> и инициалы лица, чьи сведения размещаю</w:t>
            </w:r>
            <w:r w:rsidR="00802F21">
              <w:t>т</w:t>
            </w:r>
            <w:r w:rsidR="00802F21">
              <w:t>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802F21" w:rsidP="00850ACD"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802F21" w:rsidP="00A4348D">
            <w:r>
              <w:t>Объекты недвижимости, нах</w:t>
            </w:r>
            <w:r>
              <w:t>о</w:t>
            </w:r>
            <w:r>
              <w:t>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802F21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FB5716">
            <w:pPr>
              <w:ind w:left="113" w:right="113"/>
            </w:pPr>
            <w:r>
              <w:t>Декла</w:t>
            </w:r>
            <w:r w:rsidR="000F3BF4">
              <w:t>рированный годовой доход за 201</w:t>
            </w:r>
            <w:r w:rsidR="00FB5716">
              <w:t>8</w:t>
            </w:r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</w:t>
            </w:r>
            <w:r w:rsidRPr="000F3BF4">
              <w:rPr>
                <w:sz w:val="20"/>
                <w:szCs w:val="20"/>
              </w:rPr>
              <w:t>и</w:t>
            </w:r>
            <w:r w:rsidR="00802F21">
              <w:rPr>
                <w:sz w:val="20"/>
                <w:szCs w:val="20"/>
              </w:rPr>
              <w:t>ках</w:t>
            </w:r>
            <w:r w:rsidRPr="000F3BF4">
              <w:rPr>
                <w:sz w:val="20"/>
                <w:szCs w:val="20"/>
              </w:rPr>
              <w:t xml:space="preserve"> получения средств, за счет которых пр</w:t>
            </w:r>
            <w:r w:rsidRPr="000F3BF4">
              <w:rPr>
                <w:sz w:val="20"/>
                <w:szCs w:val="20"/>
              </w:rPr>
              <w:t>и</w:t>
            </w:r>
            <w:r w:rsidRPr="000F3BF4">
              <w:rPr>
                <w:sz w:val="20"/>
                <w:szCs w:val="20"/>
              </w:rPr>
              <w:t>обрете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802F21">
            <w:pPr>
              <w:jc w:val="both"/>
            </w:pPr>
            <w:r w:rsidRPr="0043736D">
              <w:t xml:space="preserve">Вид </w:t>
            </w:r>
            <w:r w:rsidR="00802F21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1305FC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1305FC" w:rsidRPr="001305FC" w:rsidRDefault="001305FC" w:rsidP="00E31A1C">
            <w:r w:rsidRPr="001305FC">
              <w:t>1</w:t>
            </w:r>
            <w: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305FC" w:rsidRPr="001305FC" w:rsidRDefault="00881F37" w:rsidP="004577E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ягайло</w:t>
            </w:r>
            <w:proofErr w:type="spellEnd"/>
            <w:r>
              <w:rPr>
                <w:rFonts w:eastAsia="Calibri"/>
              </w:rPr>
              <w:t xml:space="preserve"> А.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05FC" w:rsidRPr="001305FC" w:rsidRDefault="001305FC" w:rsidP="00881F37">
            <w:r w:rsidRPr="001305FC">
              <w:t>Заведу</w:t>
            </w:r>
            <w:r w:rsidRPr="001305FC">
              <w:t>ю</w:t>
            </w:r>
            <w:r w:rsidR="00881F37">
              <w:t>щий МБДОУ ДС № 7</w:t>
            </w:r>
            <w:r w:rsidRPr="001305FC">
              <w:t xml:space="preserve"> «</w:t>
            </w:r>
            <w:r w:rsidR="00881F37">
              <w:t>Солны</w:t>
            </w:r>
            <w:r w:rsidR="00881F37">
              <w:t>ш</w:t>
            </w:r>
            <w:r w:rsidR="00881F37">
              <w:t>ко</w:t>
            </w:r>
            <w:r w:rsidRPr="001305FC"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05FC" w:rsidRPr="001305FC" w:rsidRDefault="001305FC" w:rsidP="00C072EF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305FC" w:rsidRPr="001305FC" w:rsidRDefault="001305FC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305FC" w:rsidRPr="001305FC" w:rsidRDefault="00881F37" w:rsidP="00A4348D">
            <w:r>
              <w:t>75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305FC" w:rsidRPr="001305FC" w:rsidRDefault="001305FC" w:rsidP="00D723E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305FC" w:rsidRDefault="00881F37" w:rsidP="00A4348D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881F37" w:rsidRPr="001305FC" w:rsidRDefault="00881F37" w:rsidP="00A4348D">
            <w:r>
              <w:t>Земельный участок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305FC" w:rsidRDefault="00881F37" w:rsidP="00B47F5D">
            <w:r>
              <w:t>99,6</w:t>
            </w:r>
          </w:p>
          <w:p w:rsidR="00881F37" w:rsidRDefault="00881F37" w:rsidP="00B47F5D"/>
          <w:p w:rsidR="00881F37" w:rsidRDefault="00881F37" w:rsidP="00B47F5D"/>
          <w:p w:rsidR="00881F37" w:rsidRDefault="00881F37" w:rsidP="00B47F5D"/>
          <w:p w:rsidR="00881F37" w:rsidRPr="001305FC" w:rsidRDefault="00881F37" w:rsidP="00B47F5D">
            <w:r>
              <w:t>26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305FC" w:rsidRDefault="00881F37" w:rsidP="00B47F5D">
            <w:r>
              <w:t>Россия</w:t>
            </w:r>
          </w:p>
          <w:p w:rsidR="00881F37" w:rsidRDefault="00881F37" w:rsidP="00B47F5D"/>
          <w:p w:rsidR="00881F37" w:rsidRDefault="00881F37" w:rsidP="00B47F5D"/>
          <w:p w:rsidR="00881F37" w:rsidRDefault="00881F37" w:rsidP="00B47F5D"/>
          <w:p w:rsidR="00881F37" w:rsidRPr="001305FC" w:rsidRDefault="00881F37" w:rsidP="00B47F5D">
            <w:r>
              <w:t>Россия</w:t>
            </w:r>
          </w:p>
        </w:tc>
        <w:tc>
          <w:tcPr>
            <w:tcW w:w="1134" w:type="dxa"/>
          </w:tcPr>
          <w:p w:rsidR="001305FC" w:rsidRPr="001305FC" w:rsidRDefault="001305FC" w:rsidP="00B47F5D"/>
        </w:tc>
        <w:tc>
          <w:tcPr>
            <w:tcW w:w="1417" w:type="dxa"/>
          </w:tcPr>
          <w:p w:rsidR="001305FC" w:rsidRPr="001305FC" w:rsidRDefault="00881F37" w:rsidP="00B47F5D">
            <w:r>
              <w:t>477454,59</w:t>
            </w:r>
          </w:p>
        </w:tc>
        <w:tc>
          <w:tcPr>
            <w:tcW w:w="1134" w:type="dxa"/>
          </w:tcPr>
          <w:p w:rsidR="001305FC" w:rsidRPr="001305FC" w:rsidRDefault="001305FC" w:rsidP="006D0E38">
            <w:pPr>
              <w:jc w:val="center"/>
            </w:pPr>
          </w:p>
        </w:tc>
      </w:tr>
      <w:tr w:rsidR="001305FC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1305FC" w:rsidRPr="001305FC" w:rsidRDefault="001305FC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1305FC" w:rsidRPr="001305FC" w:rsidRDefault="00881F37" w:rsidP="004577E2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05FC" w:rsidRPr="001305FC" w:rsidRDefault="001305FC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305FC" w:rsidRDefault="00881F37" w:rsidP="005B0657">
            <w:r>
              <w:t>К</w:t>
            </w:r>
            <w:r w:rsidR="001305FC">
              <w:t>вартира</w:t>
            </w:r>
          </w:p>
          <w:p w:rsidR="00881F37" w:rsidRDefault="00881F37" w:rsidP="005B0657"/>
          <w:p w:rsidR="00881F37" w:rsidRDefault="00881F37" w:rsidP="005B0657">
            <w:r>
              <w:t>Земельный участок</w:t>
            </w:r>
          </w:p>
          <w:p w:rsidR="00881F37" w:rsidRDefault="00881F37" w:rsidP="005B0657">
            <w:r>
              <w:t>Земельный участок</w:t>
            </w:r>
          </w:p>
          <w:p w:rsidR="00881F37" w:rsidRPr="001305FC" w:rsidRDefault="00881F37" w:rsidP="005B0657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305FC" w:rsidRDefault="001305FC" w:rsidP="005B0657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  <w:p w:rsidR="00881F37" w:rsidRDefault="00881F37" w:rsidP="005B0657">
            <w:r>
              <w:t>индив</w:t>
            </w:r>
            <w:r>
              <w:t>и</w:t>
            </w:r>
            <w:r>
              <w:t>дуальная</w:t>
            </w:r>
          </w:p>
          <w:p w:rsidR="00881F37" w:rsidRDefault="00881F37" w:rsidP="005B0657">
            <w:r>
              <w:t>индив</w:t>
            </w:r>
            <w:r>
              <w:t>и</w:t>
            </w:r>
            <w:r>
              <w:t>дуальная</w:t>
            </w:r>
          </w:p>
          <w:p w:rsidR="00881F37" w:rsidRPr="001305FC" w:rsidRDefault="00881F37" w:rsidP="005B0657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305FC" w:rsidRDefault="00881F37" w:rsidP="005B0657">
            <w:r>
              <w:t>75,4</w:t>
            </w:r>
          </w:p>
          <w:p w:rsidR="00881F37" w:rsidRDefault="00881F37" w:rsidP="005B0657"/>
          <w:p w:rsidR="00881F37" w:rsidRDefault="00881F37" w:rsidP="005B0657">
            <w:r>
              <w:t>2600</w:t>
            </w:r>
          </w:p>
          <w:p w:rsidR="00881F37" w:rsidRDefault="00881F37" w:rsidP="005B0657"/>
          <w:p w:rsidR="00881F37" w:rsidRDefault="00881F37" w:rsidP="005B0657">
            <w:r>
              <w:t>9275000</w:t>
            </w:r>
          </w:p>
          <w:p w:rsidR="00881F37" w:rsidRDefault="00881F37" w:rsidP="005B0657"/>
          <w:p w:rsidR="00881F37" w:rsidRPr="001305FC" w:rsidRDefault="00881F37" w:rsidP="005B0657">
            <w:r>
              <w:t>99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305FC" w:rsidRDefault="001305FC" w:rsidP="005B0657">
            <w:r>
              <w:t>Россия</w:t>
            </w:r>
          </w:p>
          <w:p w:rsidR="00881F37" w:rsidRDefault="00881F37" w:rsidP="005B0657"/>
          <w:p w:rsidR="00881F37" w:rsidRDefault="00881F37" w:rsidP="005B0657">
            <w:r>
              <w:t>Россия</w:t>
            </w:r>
          </w:p>
          <w:p w:rsidR="00881F37" w:rsidRDefault="00881F37" w:rsidP="005B0657"/>
          <w:p w:rsidR="00881F37" w:rsidRDefault="00881F37" w:rsidP="005B0657">
            <w:r>
              <w:t>Россия</w:t>
            </w:r>
          </w:p>
          <w:p w:rsidR="00881F37" w:rsidRDefault="00881F37" w:rsidP="005B0657"/>
          <w:p w:rsidR="00881F37" w:rsidRPr="001305FC" w:rsidRDefault="00881F37" w:rsidP="005B0657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305FC" w:rsidRPr="001305FC" w:rsidRDefault="001305FC" w:rsidP="00A4348D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305FC" w:rsidRPr="001305FC" w:rsidRDefault="001305FC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1305FC" w:rsidRPr="001305FC" w:rsidRDefault="001305FC" w:rsidP="00B47F5D"/>
        </w:tc>
        <w:tc>
          <w:tcPr>
            <w:tcW w:w="1134" w:type="dxa"/>
          </w:tcPr>
          <w:p w:rsidR="001305FC" w:rsidRPr="001305FC" w:rsidRDefault="00881F37" w:rsidP="00B47F5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СИТРОЕН С5</w:t>
            </w:r>
          </w:p>
        </w:tc>
        <w:tc>
          <w:tcPr>
            <w:tcW w:w="1417" w:type="dxa"/>
          </w:tcPr>
          <w:p w:rsidR="001305FC" w:rsidRPr="001305FC" w:rsidRDefault="00881F37" w:rsidP="00B47F5D">
            <w:r>
              <w:t>1073842,11</w:t>
            </w:r>
          </w:p>
        </w:tc>
        <w:tc>
          <w:tcPr>
            <w:tcW w:w="1134" w:type="dxa"/>
          </w:tcPr>
          <w:p w:rsidR="001305FC" w:rsidRPr="001305FC" w:rsidRDefault="001305FC" w:rsidP="006D0E38">
            <w:pPr>
              <w:jc w:val="center"/>
            </w:pPr>
          </w:p>
        </w:tc>
      </w:tr>
      <w:tr w:rsidR="007F175F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7F175F" w:rsidRPr="001305FC" w:rsidRDefault="007F175F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7F175F" w:rsidRDefault="007F175F" w:rsidP="004577E2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75F" w:rsidRPr="001305FC" w:rsidRDefault="007F175F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175F" w:rsidRPr="001305FC" w:rsidRDefault="007F175F" w:rsidP="00AB5A21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F175F" w:rsidRPr="001305FC" w:rsidRDefault="007F175F" w:rsidP="00AB5A21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F175F" w:rsidRPr="001305FC" w:rsidRDefault="007F175F" w:rsidP="00AB5A21">
            <w:r>
              <w:t>75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F175F" w:rsidRDefault="007F175F" w:rsidP="005B0657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F175F" w:rsidRDefault="007F175F" w:rsidP="00AB5A21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7F175F" w:rsidRPr="001305FC" w:rsidRDefault="007F175F" w:rsidP="00AB5A21">
            <w:r>
              <w:t>Земельный участок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F175F" w:rsidRDefault="007F175F" w:rsidP="00AB5A21">
            <w:r>
              <w:t>99,6</w:t>
            </w:r>
          </w:p>
          <w:p w:rsidR="007F175F" w:rsidRDefault="007F175F" w:rsidP="00AB5A21"/>
          <w:p w:rsidR="007F175F" w:rsidRDefault="007F175F" w:rsidP="00AB5A21"/>
          <w:p w:rsidR="007F175F" w:rsidRDefault="007F175F" w:rsidP="00AB5A21"/>
          <w:p w:rsidR="007F175F" w:rsidRPr="001305FC" w:rsidRDefault="007F175F" w:rsidP="00AB5A21">
            <w:r>
              <w:t>26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F175F" w:rsidRDefault="007F175F" w:rsidP="00AB5A21">
            <w:r>
              <w:t>Россия</w:t>
            </w:r>
          </w:p>
          <w:p w:rsidR="007F175F" w:rsidRDefault="007F175F" w:rsidP="00AB5A21"/>
          <w:p w:rsidR="007F175F" w:rsidRDefault="007F175F" w:rsidP="00AB5A21"/>
          <w:p w:rsidR="007F175F" w:rsidRDefault="007F175F" w:rsidP="00AB5A21"/>
          <w:p w:rsidR="007F175F" w:rsidRPr="001305FC" w:rsidRDefault="007F175F" w:rsidP="00AB5A21">
            <w:r>
              <w:t>Россия</w:t>
            </w:r>
          </w:p>
        </w:tc>
        <w:tc>
          <w:tcPr>
            <w:tcW w:w="1134" w:type="dxa"/>
          </w:tcPr>
          <w:p w:rsidR="007F175F" w:rsidRDefault="007F175F" w:rsidP="00B47F5D"/>
        </w:tc>
        <w:tc>
          <w:tcPr>
            <w:tcW w:w="1417" w:type="dxa"/>
          </w:tcPr>
          <w:p w:rsidR="007F175F" w:rsidRDefault="007F175F" w:rsidP="00B47F5D"/>
        </w:tc>
        <w:tc>
          <w:tcPr>
            <w:tcW w:w="1134" w:type="dxa"/>
          </w:tcPr>
          <w:p w:rsidR="007F175F" w:rsidRPr="001305FC" w:rsidRDefault="007F175F" w:rsidP="006D0E38">
            <w:pPr>
              <w:jc w:val="center"/>
            </w:pPr>
          </w:p>
        </w:tc>
      </w:tr>
      <w:tr w:rsidR="007F175F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7F175F" w:rsidRPr="001305FC" w:rsidRDefault="007F175F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7F175F" w:rsidRDefault="007F175F" w:rsidP="00AB5A21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75F" w:rsidRPr="001305FC" w:rsidRDefault="007F175F" w:rsidP="00AB5A21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175F" w:rsidRPr="001305FC" w:rsidRDefault="007F175F" w:rsidP="00AB5A21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F175F" w:rsidRPr="001305FC" w:rsidRDefault="007F175F" w:rsidP="00AB5A21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F175F" w:rsidRPr="001305FC" w:rsidRDefault="007F175F" w:rsidP="00AB5A21">
            <w:r>
              <w:t>75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F175F" w:rsidRDefault="007F175F" w:rsidP="00AB5A21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F175F" w:rsidRDefault="007F175F" w:rsidP="00AB5A21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7F175F" w:rsidRPr="001305FC" w:rsidRDefault="007F175F" w:rsidP="00AB5A21">
            <w:r>
              <w:t>Земельный участок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F175F" w:rsidRDefault="007F175F" w:rsidP="00AB5A21">
            <w:r>
              <w:t>99,6</w:t>
            </w:r>
          </w:p>
          <w:p w:rsidR="007F175F" w:rsidRDefault="007F175F" w:rsidP="00AB5A21"/>
          <w:p w:rsidR="007F175F" w:rsidRDefault="007F175F" w:rsidP="00AB5A21"/>
          <w:p w:rsidR="007F175F" w:rsidRDefault="007F175F" w:rsidP="00AB5A21"/>
          <w:p w:rsidR="007F175F" w:rsidRPr="001305FC" w:rsidRDefault="007F175F" w:rsidP="00AB5A21">
            <w:r>
              <w:t>260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F175F" w:rsidRDefault="007F175F" w:rsidP="00AB5A21">
            <w:r>
              <w:t>Россия</w:t>
            </w:r>
          </w:p>
          <w:p w:rsidR="007F175F" w:rsidRDefault="007F175F" w:rsidP="00AB5A21"/>
          <w:p w:rsidR="007F175F" w:rsidRDefault="007F175F" w:rsidP="00AB5A21"/>
          <w:p w:rsidR="007F175F" w:rsidRDefault="007F175F" w:rsidP="00AB5A21"/>
          <w:p w:rsidR="007F175F" w:rsidRPr="001305FC" w:rsidRDefault="007F175F" w:rsidP="00AB5A21">
            <w:r>
              <w:t>Россия</w:t>
            </w:r>
          </w:p>
        </w:tc>
        <w:tc>
          <w:tcPr>
            <w:tcW w:w="1134" w:type="dxa"/>
          </w:tcPr>
          <w:p w:rsidR="007F175F" w:rsidRDefault="007F175F" w:rsidP="00B47F5D"/>
        </w:tc>
        <w:tc>
          <w:tcPr>
            <w:tcW w:w="1417" w:type="dxa"/>
          </w:tcPr>
          <w:p w:rsidR="007F175F" w:rsidRDefault="007F175F" w:rsidP="00B47F5D"/>
        </w:tc>
        <w:tc>
          <w:tcPr>
            <w:tcW w:w="1134" w:type="dxa"/>
          </w:tcPr>
          <w:p w:rsidR="007F175F" w:rsidRPr="001305FC" w:rsidRDefault="007F175F" w:rsidP="006D0E38">
            <w:pPr>
              <w:jc w:val="center"/>
            </w:pPr>
          </w:p>
        </w:tc>
      </w:tr>
      <w:tr w:rsidR="007F175F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7F175F" w:rsidRPr="001305FC" w:rsidRDefault="007F175F" w:rsidP="00E31A1C">
            <w:r>
              <w:t>2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F175F" w:rsidRPr="001305FC" w:rsidRDefault="007F175F" w:rsidP="004577E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алдина</w:t>
            </w:r>
            <w:proofErr w:type="spellEnd"/>
            <w:r>
              <w:rPr>
                <w:rFonts w:eastAsia="Calibri"/>
              </w:rPr>
              <w:t xml:space="preserve"> Н.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75F" w:rsidRPr="001305FC" w:rsidRDefault="007F175F" w:rsidP="00E31A1C">
            <w:r>
              <w:t>заведу</w:t>
            </w:r>
            <w:r>
              <w:t>ю</w:t>
            </w:r>
            <w:r>
              <w:t>щий МБДОУ ДС № 66 «Алену</w:t>
            </w:r>
            <w:r>
              <w:t>ш</w:t>
            </w:r>
            <w:r>
              <w:t>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175F" w:rsidRDefault="00665592" w:rsidP="00C072EF">
            <w:r>
              <w:t>Земельный участок</w:t>
            </w:r>
          </w:p>
          <w:p w:rsidR="00665592" w:rsidRDefault="00665592" w:rsidP="00C072EF">
            <w:r>
              <w:t>Земельный участок</w:t>
            </w:r>
          </w:p>
          <w:p w:rsidR="00665592" w:rsidRDefault="00665592" w:rsidP="00C072EF"/>
          <w:p w:rsidR="00665592" w:rsidRDefault="00665592" w:rsidP="00C072EF">
            <w:r>
              <w:t>Жилой дом</w:t>
            </w:r>
          </w:p>
          <w:p w:rsidR="00665592" w:rsidRDefault="00665592" w:rsidP="00C072EF"/>
          <w:p w:rsidR="00665592" w:rsidRPr="001305FC" w:rsidRDefault="00665592" w:rsidP="00C072EF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F175F" w:rsidRDefault="00665592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  <w:p w:rsidR="00665592" w:rsidRDefault="00665592" w:rsidP="0043736D">
            <w:proofErr w:type="gramStart"/>
            <w:r>
              <w:t>Долевая</w:t>
            </w:r>
            <w:proofErr w:type="gramEnd"/>
            <w:r>
              <w:t xml:space="preserve"> (1/19 д</w:t>
            </w:r>
            <w:r>
              <w:t>о</w:t>
            </w:r>
            <w:r>
              <w:t>ли)</w:t>
            </w:r>
          </w:p>
          <w:p w:rsidR="00665592" w:rsidRDefault="00665592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  <w:p w:rsidR="00665592" w:rsidRPr="001305FC" w:rsidRDefault="00665592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F175F" w:rsidRDefault="00665592" w:rsidP="00A4348D">
            <w:r>
              <w:t>4700</w:t>
            </w:r>
          </w:p>
          <w:p w:rsidR="00665592" w:rsidRDefault="00665592" w:rsidP="00A4348D"/>
          <w:p w:rsidR="00665592" w:rsidRDefault="00665592" w:rsidP="00A4348D">
            <w:r>
              <w:t>2937083</w:t>
            </w:r>
          </w:p>
          <w:p w:rsidR="00665592" w:rsidRDefault="00665592" w:rsidP="00A4348D"/>
          <w:p w:rsidR="00665592" w:rsidRDefault="00665592" w:rsidP="00A4348D"/>
          <w:p w:rsidR="00665592" w:rsidRDefault="00665592" w:rsidP="00A4348D">
            <w:r>
              <w:t>123,7</w:t>
            </w:r>
          </w:p>
          <w:p w:rsidR="00665592" w:rsidRDefault="00665592" w:rsidP="00A4348D"/>
          <w:p w:rsidR="00665592" w:rsidRPr="001305FC" w:rsidRDefault="00665592" w:rsidP="00A4348D">
            <w:r>
              <w:t>4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F175F" w:rsidRDefault="00665592" w:rsidP="00D723EE">
            <w:r>
              <w:t>Россия</w:t>
            </w:r>
          </w:p>
          <w:p w:rsidR="00665592" w:rsidRDefault="00665592" w:rsidP="00D723EE"/>
          <w:p w:rsidR="00665592" w:rsidRDefault="00665592" w:rsidP="00D723EE">
            <w:r>
              <w:t>Россия</w:t>
            </w:r>
          </w:p>
          <w:p w:rsidR="00665592" w:rsidRDefault="00665592" w:rsidP="00D723EE"/>
          <w:p w:rsidR="00665592" w:rsidRDefault="00665592" w:rsidP="00D723EE"/>
          <w:p w:rsidR="00665592" w:rsidRDefault="00665592" w:rsidP="00D723EE">
            <w:r>
              <w:t>Россия</w:t>
            </w:r>
          </w:p>
          <w:p w:rsidR="00665592" w:rsidRDefault="00665592" w:rsidP="00D723EE"/>
          <w:p w:rsidR="00665592" w:rsidRDefault="00665592" w:rsidP="00D723EE">
            <w:r>
              <w:t>Россия</w:t>
            </w:r>
          </w:p>
          <w:p w:rsidR="00665592" w:rsidRPr="001305FC" w:rsidRDefault="00665592" w:rsidP="00D723EE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F175F" w:rsidRPr="001305FC" w:rsidRDefault="007F175F" w:rsidP="00A4348D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F175F" w:rsidRPr="001305FC" w:rsidRDefault="007F175F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F175F" w:rsidRPr="001305FC" w:rsidRDefault="007F175F" w:rsidP="00B47F5D"/>
        </w:tc>
        <w:tc>
          <w:tcPr>
            <w:tcW w:w="1134" w:type="dxa"/>
          </w:tcPr>
          <w:p w:rsidR="007F175F" w:rsidRPr="001305FC" w:rsidRDefault="00665592" w:rsidP="00B47F5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РЕНО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417" w:type="dxa"/>
          </w:tcPr>
          <w:p w:rsidR="007F175F" w:rsidRPr="001305FC" w:rsidRDefault="00665592" w:rsidP="00B47F5D">
            <w:r>
              <w:t>269840,34</w:t>
            </w:r>
          </w:p>
        </w:tc>
        <w:tc>
          <w:tcPr>
            <w:tcW w:w="1134" w:type="dxa"/>
          </w:tcPr>
          <w:p w:rsidR="007F175F" w:rsidRPr="001305FC" w:rsidRDefault="007F175F" w:rsidP="006D0E38">
            <w:pPr>
              <w:jc w:val="center"/>
            </w:pPr>
          </w:p>
        </w:tc>
      </w:tr>
      <w:tr w:rsidR="007F175F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7F175F" w:rsidRPr="001305FC" w:rsidRDefault="007F175F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7F175F" w:rsidRPr="001305FC" w:rsidRDefault="00665592" w:rsidP="004577E2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75F" w:rsidRPr="001305FC" w:rsidRDefault="007F175F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175F" w:rsidRDefault="00665592" w:rsidP="00C072EF">
            <w:r>
              <w:t>Земельный участок</w:t>
            </w:r>
          </w:p>
          <w:p w:rsidR="00665592" w:rsidRDefault="00665592" w:rsidP="00C072EF">
            <w:r>
              <w:t>Земельный участок</w:t>
            </w:r>
          </w:p>
          <w:p w:rsidR="00A66D7F" w:rsidRDefault="00A66D7F" w:rsidP="00C072EF"/>
          <w:p w:rsidR="00A66D7F" w:rsidRPr="001305FC" w:rsidRDefault="00A66D7F" w:rsidP="00C072EF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F175F" w:rsidRDefault="00665592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  <w:p w:rsidR="00665592" w:rsidRDefault="00665592" w:rsidP="0043736D">
            <w:proofErr w:type="gramStart"/>
            <w:r>
              <w:t>Долевая</w:t>
            </w:r>
            <w:proofErr w:type="gramEnd"/>
            <w:r>
              <w:t xml:space="preserve"> (1/23 д</w:t>
            </w:r>
            <w:r>
              <w:t>о</w:t>
            </w:r>
            <w:r>
              <w:t>ли)</w:t>
            </w:r>
          </w:p>
          <w:p w:rsidR="00A66D7F" w:rsidRPr="001305FC" w:rsidRDefault="00A66D7F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F175F" w:rsidRDefault="00665592" w:rsidP="00A4348D">
            <w:r>
              <w:t>4700</w:t>
            </w:r>
          </w:p>
          <w:p w:rsidR="00665592" w:rsidRDefault="00665592" w:rsidP="00A4348D"/>
          <w:p w:rsidR="00665592" w:rsidRDefault="00665592" w:rsidP="00A4348D">
            <w:r>
              <w:t>3680000</w:t>
            </w:r>
          </w:p>
          <w:p w:rsidR="00A66D7F" w:rsidRDefault="00A66D7F" w:rsidP="00A4348D"/>
          <w:p w:rsidR="00A66D7F" w:rsidRDefault="00A66D7F" w:rsidP="00A4348D"/>
          <w:p w:rsidR="00A66D7F" w:rsidRPr="001305FC" w:rsidRDefault="00A66D7F" w:rsidP="00A4348D">
            <w:r>
              <w:t>123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F175F" w:rsidRDefault="00665592" w:rsidP="00665592">
            <w:r>
              <w:t>Россия</w:t>
            </w:r>
          </w:p>
          <w:p w:rsidR="00665592" w:rsidRDefault="00665592" w:rsidP="00665592"/>
          <w:p w:rsidR="00665592" w:rsidRDefault="00665592" w:rsidP="00665592">
            <w:r>
              <w:t>Россия</w:t>
            </w:r>
          </w:p>
          <w:p w:rsidR="00A66D7F" w:rsidRDefault="00A66D7F" w:rsidP="00665592"/>
          <w:p w:rsidR="00A66D7F" w:rsidRDefault="00A66D7F" w:rsidP="00665592"/>
          <w:p w:rsidR="00A66D7F" w:rsidRPr="00665592" w:rsidRDefault="00A66D7F" w:rsidP="00665592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F175F" w:rsidRPr="001305FC" w:rsidRDefault="007F175F" w:rsidP="005B0657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F175F" w:rsidRPr="001305FC" w:rsidRDefault="007F175F" w:rsidP="005B0657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F175F" w:rsidRPr="001305FC" w:rsidRDefault="007F175F" w:rsidP="005B0657"/>
        </w:tc>
        <w:tc>
          <w:tcPr>
            <w:tcW w:w="1134" w:type="dxa"/>
          </w:tcPr>
          <w:p w:rsidR="007F175F" w:rsidRPr="00A66D7F" w:rsidRDefault="00A66D7F" w:rsidP="00A66D7F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ДЭУ </w:t>
            </w:r>
            <w:r>
              <w:rPr>
                <w:lang w:val="en-US"/>
              </w:rPr>
              <w:t>Daewoo</w:t>
            </w:r>
            <w:r w:rsidRPr="00A66D7F">
              <w:t xml:space="preserve"> </w:t>
            </w:r>
            <w:proofErr w:type="spellStart"/>
            <w:r>
              <w:rPr>
                <w:lang w:val="en-US"/>
              </w:rPr>
              <w:t>Nexia</w:t>
            </w:r>
            <w:proofErr w:type="spellEnd"/>
            <w:r>
              <w:t>, 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НИ</w:t>
            </w:r>
            <w:r>
              <w:t>С</w:t>
            </w:r>
            <w:r>
              <w:t xml:space="preserve">САН </w:t>
            </w:r>
            <w:proofErr w:type="spellStart"/>
            <w:r>
              <w:rPr>
                <w:lang w:val="en-US"/>
              </w:rPr>
              <w:t>Almera</w:t>
            </w:r>
            <w:proofErr w:type="spellEnd"/>
            <w:r>
              <w:t>, 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Р</w:t>
            </w:r>
            <w:r>
              <w:t>е</w:t>
            </w:r>
            <w:r>
              <w:t xml:space="preserve">но </w:t>
            </w:r>
            <w:proofErr w:type="spellStart"/>
            <w:r>
              <w:rPr>
                <w:lang w:val="en-US"/>
              </w:rPr>
              <w:t>r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nault</w:t>
            </w:r>
            <w:proofErr w:type="spellEnd"/>
            <w:r w:rsidRPr="00A66D7F">
              <w:t xml:space="preserve"> </w:t>
            </w:r>
            <w:proofErr w:type="spellStart"/>
            <w:r>
              <w:rPr>
                <w:lang w:val="en-US"/>
              </w:rPr>
              <w:t>l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gan</w:t>
            </w:r>
            <w:proofErr w:type="spellEnd"/>
            <w:r>
              <w:t>, ле</w:t>
            </w:r>
            <w:r>
              <w:t>г</w:t>
            </w:r>
            <w:r>
              <w:t xml:space="preserve">ковой </w:t>
            </w:r>
            <w:r>
              <w:lastRenderedPageBreak/>
              <w:t>автом</w:t>
            </w:r>
            <w:r>
              <w:t>о</w:t>
            </w:r>
            <w:r>
              <w:t xml:space="preserve">биль ВАЗ 11183 </w:t>
            </w:r>
            <w:r>
              <w:rPr>
                <w:lang w:val="en-US"/>
              </w:rPr>
              <w:t>LADA</w:t>
            </w:r>
            <w:r w:rsidRPr="00A66D7F">
              <w:t xml:space="preserve"> </w:t>
            </w:r>
            <w:r>
              <w:rPr>
                <w:lang w:val="en-US"/>
              </w:rPr>
              <w:t>KAL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NA</w:t>
            </w:r>
            <w:r>
              <w:t>, ле</w:t>
            </w:r>
            <w:r>
              <w:t>г</w:t>
            </w:r>
            <w:r>
              <w:t>ковой автом</w:t>
            </w:r>
            <w:r>
              <w:t>о</w:t>
            </w:r>
            <w:r>
              <w:t xml:space="preserve">биль ВАЗ 11183 </w:t>
            </w:r>
            <w:r>
              <w:rPr>
                <w:lang w:val="en-US"/>
              </w:rPr>
              <w:t>LADA</w:t>
            </w:r>
            <w:r w:rsidRPr="00A66D7F">
              <w:t xml:space="preserve"> </w:t>
            </w:r>
            <w:r>
              <w:rPr>
                <w:lang w:val="en-US"/>
              </w:rPr>
              <w:t>KAL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NA</w:t>
            </w:r>
            <w:r>
              <w:t>, гр</w:t>
            </w:r>
            <w:r>
              <w:t>у</w:t>
            </w:r>
            <w:r>
              <w:t>зовой автом</w:t>
            </w:r>
            <w:r>
              <w:t>о</w:t>
            </w:r>
            <w:r>
              <w:t>биль КАМАЗ 55102, грузовой автом</w:t>
            </w:r>
            <w:r>
              <w:t>о</w:t>
            </w:r>
            <w:r>
              <w:t>биль КАМАЗ 5510, грузовой автом</w:t>
            </w:r>
            <w:r>
              <w:t>о</w:t>
            </w:r>
            <w:r>
              <w:t>биль КАМАЗ 55111А, грузовой автом</w:t>
            </w:r>
            <w:r>
              <w:t>о</w:t>
            </w:r>
            <w:r>
              <w:t>биль КАМАЗ 65111</w:t>
            </w:r>
          </w:p>
        </w:tc>
        <w:tc>
          <w:tcPr>
            <w:tcW w:w="1417" w:type="dxa"/>
          </w:tcPr>
          <w:p w:rsidR="007F175F" w:rsidRPr="001305FC" w:rsidRDefault="00665592" w:rsidP="00B47F5D">
            <w:r>
              <w:lastRenderedPageBreak/>
              <w:t>110988,70</w:t>
            </w:r>
          </w:p>
        </w:tc>
        <w:tc>
          <w:tcPr>
            <w:tcW w:w="1134" w:type="dxa"/>
          </w:tcPr>
          <w:p w:rsidR="007F175F" w:rsidRPr="001305FC" w:rsidRDefault="007F175F" w:rsidP="006D0E38">
            <w:pPr>
              <w:jc w:val="center"/>
            </w:pPr>
          </w:p>
        </w:tc>
      </w:tr>
      <w:tr w:rsidR="007F175F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7F175F" w:rsidRPr="001305FC" w:rsidRDefault="007F175F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7F175F" w:rsidRPr="001305FC" w:rsidRDefault="00A66D7F" w:rsidP="004577E2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lastRenderedPageBreak/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75F" w:rsidRPr="001305FC" w:rsidRDefault="007F175F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175F" w:rsidRDefault="00A66D7F" w:rsidP="00C072EF">
            <w:r>
              <w:t>Земельный участок</w:t>
            </w:r>
          </w:p>
          <w:p w:rsidR="00A66D7F" w:rsidRPr="001305FC" w:rsidRDefault="00A66D7F" w:rsidP="00C072EF">
            <w:r>
              <w:lastRenderedPageBreak/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F175F" w:rsidRDefault="00A66D7F" w:rsidP="0043736D">
            <w:proofErr w:type="gramStart"/>
            <w:r>
              <w:lastRenderedPageBreak/>
              <w:t>Долевая</w:t>
            </w:r>
            <w:proofErr w:type="gramEnd"/>
            <w:r>
              <w:t xml:space="preserve"> (1/4 доли)</w:t>
            </w:r>
          </w:p>
          <w:p w:rsidR="00A66D7F" w:rsidRPr="001305FC" w:rsidRDefault="00A66D7F" w:rsidP="0043736D">
            <w:proofErr w:type="gramStart"/>
            <w:r>
              <w:lastRenderedPageBreak/>
              <w:t>Долевая</w:t>
            </w:r>
            <w:proofErr w:type="gramEnd"/>
            <w:r>
              <w:t xml:space="preserve"> (1/4 доли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F175F" w:rsidRDefault="00A66D7F" w:rsidP="00A4348D">
            <w:r>
              <w:lastRenderedPageBreak/>
              <w:t>4700</w:t>
            </w:r>
          </w:p>
          <w:p w:rsidR="00566F58" w:rsidRDefault="00566F58" w:rsidP="00A4348D"/>
          <w:p w:rsidR="00566F58" w:rsidRPr="001305FC" w:rsidRDefault="00566F58" w:rsidP="00A4348D">
            <w:r>
              <w:lastRenderedPageBreak/>
              <w:t>123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F175F" w:rsidRDefault="00A66D7F" w:rsidP="00D723EE">
            <w:r>
              <w:lastRenderedPageBreak/>
              <w:t>Россия</w:t>
            </w:r>
          </w:p>
          <w:p w:rsidR="00566F58" w:rsidRDefault="00566F58" w:rsidP="00D723EE"/>
          <w:p w:rsidR="00566F58" w:rsidRPr="001305FC" w:rsidRDefault="00566F58" w:rsidP="00D723EE">
            <w:r>
              <w:lastRenderedPageBreak/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F175F" w:rsidRPr="001305FC" w:rsidRDefault="007F175F" w:rsidP="005B0657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F175F" w:rsidRPr="001305FC" w:rsidRDefault="007F175F" w:rsidP="005B0657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F175F" w:rsidRPr="001305FC" w:rsidRDefault="007F175F" w:rsidP="005B0657"/>
        </w:tc>
        <w:tc>
          <w:tcPr>
            <w:tcW w:w="1134" w:type="dxa"/>
          </w:tcPr>
          <w:p w:rsidR="007F175F" w:rsidRPr="001305FC" w:rsidRDefault="007F175F" w:rsidP="00B47F5D"/>
        </w:tc>
        <w:tc>
          <w:tcPr>
            <w:tcW w:w="1417" w:type="dxa"/>
          </w:tcPr>
          <w:p w:rsidR="007F175F" w:rsidRPr="001305FC" w:rsidRDefault="007F175F" w:rsidP="00B47F5D"/>
        </w:tc>
        <w:tc>
          <w:tcPr>
            <w:tcW w:w="1134" w:type="dxa"/>
          </w:tcPr>
          <w:p w:rsidR="007F175F" w:rsidRPr="001305FC" w:rsidRDefault="007F175F" w:rsidP="006D0E38">
            <w:pPr>
              <w:jc w:val="center"/>
            </w:pPr>
          </w:p>
        </w:tc>
      </w:tr>
      <w:tr w:rsidR="007F175F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7F175F" w:rsidRPr="001305FC" w:rsidRDefault="00566F58" w:rsidP="00E31A1C">
            <w:r>
              <w:lastRenderedPageBreak/>
              <w:t>3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F175F" w:rsidRPr="001305FC" w:rsidRDefault="00760D2D" w:rsidP="004577E2">
            <w:pPr>
              <w:rPr>
                <w:rFonts w:eastAsia="Calibri"/>
              </w:rPr>
            </w:pPr>
            <w:r>
              <w:rPr>
                <w:rFonts w:eastAsia="Calibri"/>
              </w:rPr>
              <w:t>Дьяченко В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75F" w:rsidRPr="001305FC" w:rsidRDefault="00760D2D" w:rsidP="00E31A1C">
            <w:r>
              <w:t>заведу</w:t>
            </w:r>
            <w:r>
              <w:t>ю</w:t>
            </w:r>
            <w:r>
              <w:t>щий МБДОУ ДС №57 «Солны</w:t>
            </w:r>
            <w:r>
              <w:t>ш</w:t>
            </w:r>
            <w:r>
              <w:t>к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175F" w:rsidRPr="001305FC" w:rsidRDefault="007F175F" w:rsidP="00C072EF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F175F" w:rsidRPr="001305FC" w:rsidRDefault="007F175F" w:rsidP="0043736D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F175F" w:rsidRPr="001305FC" w:rsidRDefault="007F175F" w:rsidP="00A4348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F175F" w:rsidRPr="001305FC" w:rsidRDefault="007F175F" w:rsidP="00D723EE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F175F" w:rsidRPr="001305FC" w:rsidRDefault="00EA525C" w:rsidP="005B06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F175F" w:rsidRPr="001305FC" w:rsidRDefault="00EA525C" w:rsidP="005B0657">
            <w:r>
              <w:t>86</w:t>
            </w:r>
            <w:r w:rsidR="00D904AE">
              <w:t>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F175F" w:rsidRPr="001305FC" w:rsidRDefault="00EA525C" w:rsidP="005B0657">
            <w:r>
              <w:t>Россия</w:t>
            </w:r>
          </w:p>
        </w:tc>
        <w:tc>
          <w:tcPr>
            <w:tcW w:w="1134" w:type="dxa"/>
          </w:tcPr>
          <w:p w:rsidR="007F175F" w:rsidRPr="001305FC" w:rsidRDefault="007F175F" w:rsidP="00B47F5D"/>
        </w:tc>
        <w:tc>
          <w:tcPr>
            <w:tcW w:w="1417" w:type="dxa"/>
          </w:tcPr>
          <w:p w:rsidR="007F175F" w:rsidRPr="001305FC" w:rsidRDefault="00EA525C" w:rsidP="00B47F5D">
            <w:r>
              <w:t>255742,86</w:t>
            </w:r>
          </w:p>
        </w:tc>
        <w:tc>
          <w:tcPr>
            <w:tcW w:w="1134" w:type="dxa"/>
          </w:tcPr>
          <w:p w:rsidR="007F175F" w:rsidRPr="001305FC" w:rsidRDefault="007F175F" w:rsidP="006D0E38">
            <w:pPr>
              <w:jc w:val="center"/>
            </w:pPr>
          </w:p>
        </w:tc>
      </w:tr>
      <w:tr w:rsidR="007F175F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7F175F" w:rsidRPr="001305FC" w:rsidRDefault="007F175F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7F175F" w:rsidRPr="001305FC" w:rsidRDefault="00EA525C" w:rsidP="004577E2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75F" w:rsidRPr="001305FC" w:rsidRDefault="007F175F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175F" w:rsidRDefault="00EA525C" w:rsidP="00C072EF">
            <w:r>
              <w:t>Земельный участок</w:t>
            </w:r>
          </w:p>
          <w:p w:rsidR="00D904AE" w:rsidRPr="001305FC" w:rsidRDefault="00D904AE" w:rsidP="00C072EF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F175F" w:rsidRDefault="00D904AE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D904AE" w:rsidRPr="001305FC" w:rsidRDefault="00D904AE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F175F" w:rsidRDefault="00D904AE" w:rsidP="00A4348D">
            <w:r>
              <w:t>1000</w:t>
            </w:r>
          </w:p>
          <w:p w:rsidR="00D904AE" w:rsidRDefault="00D904AE" w:rsidP="00A4348D"/>
          <w:p w:rsidR="00D904AE" w:rsidRPr="001305FC" w:rsidRDefault="00D904AE" w:rsidP="00A4348D">
            <w:r>
              <w:t>86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F175F" w:rsidRDefault="00D904AE" w:rsidP="00D723EE">
            <w:r>
              <w:t>Россия</w:t>
            </w:r>
          </w:p>
          <w:p w:rsidR="00D904AE" w:rsidRDefault="00D904AE" w:rsidP="00D723EE"/>
          <w:p w:rsidR="00D904AE" w:rsidRPr="001305FC" w:rsidRDefault="00D904AE" w:rsidP="00D723E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F175F" w:rsidRPr="001305FC" w:rsidRDefault="00D904AE" w:rsidP="00A4348D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7F175F" w:rsidRPr="001305FC" w:rsidRDefault="00D904AE" w:rsidP="00B47F5D">
            <w:r>
              <w:t>9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F175F" w:rsidRPr="001305FC" w:rsidRDefault="00D904AE" w:rsidP="00B47F5D">
            <w:r>
              <w:t>Россия</w:t>
            </w:r>
          </w:p>
        </w:tc>
        <w:tc>
          <w:tcPr>
            <w:tcW w:w="1134" w:type="dxa"/>
          </w:tcPr>
          <w:p w:rsidR="007F175F" w:rsidRPr="001305FC" w:rsidRDefault="00D904AE" w:rsidP="00B47F5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«Пежо» 206</w:t>
            </w:r>
          </w:p>
        </w:tc>
        <w:tc>
          <w:tcPr>
            <w:tcW w:w="1417" w:type="dxa"/>
          </w:tcPr>
          <w:p w:rsidR="007F175F" w:rsidRPr="001305FC" w:rsidRDefault="00EA525C" w:rsidP="00B47F5D">
            <w:r>
              <w:t>447852,00</w:t>
            </w:r>
          </w:p>
        </w:tc>
        <w:tc>
          <w:tcPr>
            <w:tcW w:w="1134" w:type="dxa"/>
          </w:tcPr>
          <w:p w:rsidR="007F175F" w:rsidRPr="001305FC" w:rsidRDefault="007F175F" w:rsidP="006D0E38">
            <w:pPr>
              <w:jc w:val="center"/>
            </w:pPr>
          </w:p>
        </w:tc>
      </w:tr>
      <w:tr w:rsidR="00D904AE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D904AE" w:rsidRPr="001305FC" w:rsidRDefault="00D904AE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D904AE" w:rsidRPr="001305FC" w:rsidRDefault="00D904AE" w:rsidP="004577E2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04AE" w:rsidRPr="001305FC" w:rsidRDefault="00D904AE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04AE" w:rsidRPr="001305FC" w:rsidRDefault="00D904AE" w:rsidP="00C072EF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904AE" w:rsidRPr="001305FC" w:rsidRDefault="00D904AE" w:rsidP="0043736D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904AE" w:rsidRPr="001305FC" w:rsidRDefault="00D904AE" w:rsidP="00A4348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904AE" w:rsidRPr="001305FC" w:rsidRDefault="00D904AE" w:rsidP="00D723EE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904AE" w:rsidRPr="001305FC" w:rsidRDefault="00D904AE" w:rsidP="00A5455B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904AE" w:rsidRPr="001305FC" w:rsidRDefault="00D904AE" w:rsidP="00A5455B">
            <w:r>
              <w:t>86</w:t>
            </w:r>
            <w:r>
              <w:t>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904AE" w:rsidRPr="001305FC" w:rsidRDefault="00D904AE" w:rsidP="00A5455B">
            <w:r>
              <w:t>Россия</w:t>
            </w:r>
          </w:p>
        </w:tc>
        <w:tc>
          <w:tcPr>
            <w:tcW w:w="1134" w:type="dxa"/>
          </w:tcPr>
          <w:p w:rsidR="00D904AE" w:rsidRPr="001305FC" w:rsidRDefault="00D904AE" w:rsidP="00B47F5D"/>
        </w:tc>
        <w:tc>
          <w:tcPr>
            <w:tcW w:w="1417" w:type="dxa"/>
          </w:tcPr>
          <w:p w:rsidR="00D904AE" w:rsidRPr="001305FC" w:rsidRDefault="00D904AE" w:rsidP="00B47F5D"/>
        </w:tc>
        <w:tc>
          <w:tcPr>
            <w:tcW w:w="1134" w:type="dxa"/>
          </w:tcPr>
          <w:p w:rsidR="00D904AE" w:rsidRPr="001305FC" w:rsidRDefault="00D904AE" w:rsidP="006D0E38">
            <w:pPr>
              <w:jc w:val="center"/>
            </w:pPr>
          </w:p>
        </w:tc>
      </w:tr>
      <w:tr w:rsidR="00D904AE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D904AE" w:rsidRPr="001305FC" w:rsidRDefault="00D904AE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D904AE" w:rsidRPr="001305FC" w:rsidRDefault="00D904AE" w:rsidP="00A5455B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04AE" w:rsidRPr="001305FC" w:rsidRDefault="00D904AE" w:rsidP="00A5455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04AE" w:rsidRPr="001305FC" w:rsidRDefault="00D904AE" w:rsidP="00A5455B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904AE" w:rsidRPr="001305FC" w:rsidRDefault="00D904AE" w:rsidP="00A5455B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904AE" w:rsidRPr="001305FC" w:rsidRDefault="00D904AE" w:rsidP="00A5455B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904AE" w:rsidRPr="001305FC" w:rsidRDefault="00D904AE" w:rsidP="00A5455B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904AE" w:rsidRPr="001305FC" w:rsidRDefault="00D904AE" w:rsidP="00A5455B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D904AE" w:rsidRPr="001305FC" w:rsidRDefault="00D904AE" w:rsidP="00A5455B">
            <w:r>
              <w:t>86</w:t>
            </w:r>
            <w:r>
              <w:t>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904AE" w:rsidRPr="001305FC" w:rsidRDefault="00D904AE" w:rsidP="00A5455B">
            <w:r>
              <w:t>Россия</w:t>
            </w:r>
          </w:p>
        </w:tc>
        <w:tc>
          <w:tcPr>
            <w:tcW w:w="1134" w:type="dxa"/>
          </w:tcPr>
          <w:p w:rsidR="00D904AE" w:rsidRPr="001305FC" w:rsidRDefault="00D904AE" w:rsidP="00B47F5D"/>
        </w:tc>
        <w:tc>
          <w:tcPr>
            <w:tcW w:w="1417" w:type="dxa"/>
          </w:tcPr>
          <w:p w:rsidR="00D904AE" w:rsidRPr="001305FC" w:rsidRDefault="00D904AE" w:rsidP="00B47F5D"/>
        </w:tc>
        <w:tc>
          <w:tcPr>
            <w:tcW w:w="1134" w:type="dxa"/>
          </w:tcPr>
          <w:p w:rsidR="00D904AE" w:rsidRPr="001305FC" w:rsidRDefault="00D904AE" w:rsidP="006D0E38">
            <w:pPr>
              <w:jc w:val="center"/>
            </w:pPr>
          </w:p>
        </w:tc>
      </w:tr>
      <w:tr w:rsidR="00AF367B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AF367B" w:rsidRDefault="00AF367B" w:rsidP="00A5455B">
            <w:r>
              <w:t>4.</w:t>
            </w:r>
          </w:p>
          <w:p w:rsidR="00BB7E31" w:rsidRDefault="00BB7E31" w:rsidP="00A5455B"/>
          <w:p w:rsidR="00BB7E31" w:rsidRDefault="00BB7E31" w:rsidP="00A5455B"/>
          <w:p w:rsidR="00BB7E31" w:rsidRDefault="00BB7E31" w:rsidP="00A5455B"/>
          <w:p w:rsidR="00BB7E31" w:rsidRDefault="00BB7E31" w:rsidP="00A5455B"/>
          <w:p w:rsidR="00BB7E31" w:rsidRDefault="00BB7E31" w:rsidP="00A5455B"/>
          <w:p w:rsidR="00BB7E31" w:rsidRDefault="00BB7E31" w:rsidP="00A5455B"/>
          <w:p w:rsidR="00BB7E31" w:rsidRDefault="00BB7E31" w:rsidP="00A5455B"/>
          <w:p w:rsidR="00BB7E31" w:rsidRPr="001305FC" w:rsidRDefault="00BB7E31" w:rsidP="00A5455B"/>
        </w:tc>
        <w:tc>
          <w:tcPr>
            <w:tcW w:w="1560" w:type="dxa"/>
            <w:tcBorders>
              <w:bottom w:val="single" w:sz="4" w:space="0" w:color="auto"/>
            </w:tcBorders>
          </w:tcPr>
          <w:p w:rsidR="00AF367B" w:rsidRPr="001305FC" w:rsidRDefault="00AF367B" w:rsidP="00A5455B">
            <w:pPr>
              <w:rPr>
                <w:rFonts w:eastAsia="Calibri"/>
              </w:rPr>
            </w:pPr>
            <w:r>
              <w:rPr>
                <w:rFonts w:eastAsia="Calibri"/>
              </w:rPr>
              <w:t>Лобачева Е.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67B" w:rsidRPr="001305FC" w:rsidRDefault="00AF367B" w:rsidP="00A5455B">
            <w:r>
              <w:t>Директор МБОУ СОШ № 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367B" w:rsidRDefault="00AF367B" w:rsidP="00A5455B">
            <w:r>
              <w:t>Квартира</w:t>
            </w:r>
          </w:p>
          <w:p w:rsidR="00AF367B" w:rsidRDefault="00AF367B" w:rsidP="00A5455B"/>
          <w:p w:rsidR="00AF367B" w:rsidRPr="001305FC" w:rsidRDefault="00AF367B" w:rsidP="00A5455B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F367B" w:rsidRPr="001305FC" w:rsidRDefault="00AF367B" w:rsidP="00A5455B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F367B" w:rsidRPr="001305FC" w:rsidRDefault="00AF367B" w:rsidP="00A5455B">
            <w:r>
              <w:t>36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F367B" w:rsidRPr="001305FC" w:rsidRDefault="00AF367B" w:rsidP="00A5455B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F367B" w:rsidRDefault="00AF367B" w:rsidP="00A5455B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AF367B" w:rsidRPr="001305FC" w:rsidRDefault="00AF367B" w:rsidP="00A5455B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AF367B" w:rsidRDefault="00AF367B" w:rsidP="00A5455B">
            <w:r>
              <w:t>70</w:t>
            </w:r>
          </w:p>
          <w:p w:rsidR="00AF367B" w:rsidRDefault="00AF367B" w:rsidP="00A5455B"/>
          <w:p w:rsidR="00AF367B" w:rsidRDefault="00AF367B" w:rsidP="00A5455B"/>
          <w:p w:rsidR="00AF367B" w:rsidRDefault="00AF367B" w:rsidP="00A5455B"/>
          <w:p w:rsidR="00AF367B" w:rsidRPr="001305FC" w:rsidRDefault="00AF367B" w:rsidP="00A5455B">
            <w:r>
              <w:t>133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F367B" w:rsidRDefault="00AF367B" w:rsidP="00A5455B">
            <w:r>
              <w:t>Россия</w:t>
            </w:r>
          </w:p>
          <w:p w:rsidR="00AF367B" w:rsidRDefault="00AF367B" w:rsidP="00A5455B"/>
          <w:p w:rsidR="00AF367B" w:rsidRDefault="00AF367B" w:rsidP="00A5455B"/>
          <w:p w:rsidR="00AF367B" w:rsidRDefault="00AF367B" w:rsidP="00A5455B"/>
          <w:p w:rsidR="00AF367B" w:rsidRPr="001305FC" w:rsidRDefault="00AF367B" w:rsidP="00A5455B">
            <w:r>
              <w:t>Россия</w:t>
            </w:r>
          </w:p>
        </w:tc>
        <w:tc>
          <w:tcPr>
            <w:tcW w:w="1134" w:type="dxa"/>
          </w:tcPr>
          <w:p w:rsidR="00AF367B" w:rsidRPr="001305FC" w:rsidRDefault="00AF367B" w:rsidP="00A5455B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ВАЗ 21093 ЛАДА</w:t>
            </w:r>
          </w:p>
        </w:tc>
        <w:tc>
          <w:tcPr>
            <w:tcW w:w="1417" w:type="dxa"/>
          </w:tcPr>
          <w:p w:rsidR="00AF367B" w:rsidRPr="001305FC" w:rsidRDefault="00AF367B" w:rsidP="00A5455B">
            <w:r>
              <w:t>526118,55</w:t>
            </w:r>
          </w:p>
        </w:tc>
        <w:tc>
          <w:tcPr>
            <w:tcW w:w="1134" w:type="dxa"/>
          </w:tcPr>
          <w:p w:rsidR="00AF367B" w:rsidRPr="001305FC" w:rsidRDefault="00AF367B" w:rsidP="00A5455B">
            <w:pPr>
              <w:jc w:val="center"/>
            </w:pPr>
          </w:p>
        </w:tc>
      </w:tr>
      <w:tr w:rsidR="00AF367B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AF367B" w:rsidRDefault="00AF367B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AF367B" w:rsidRDefault="00AF367B" w:rsidP="004577E2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67B" w:rsidRDefault="00AF367B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367B" w:rsidRDefault="00AF367B" w:rsidP="00C072EF">
            <w:r>
              <w:t>Земельный участок</w:t>
            </w:r>
          </w:p>
          <w:p w:rsidR="00AF367B" w:rsidRDefault="00AF367B" w:rsidP="00C072EF">
            <w:r>
              <w:t>Жилой дом</w:t>
            </w:r>
          </w:p>
          <w:p w:rsidR="00BB7E31" w:rsidRDefault="00BB7E31" w:rsidP="00C072EF"/>
          <w:p w:rsidR="00BB7E31" w:rsidRDefault="00BB7E31" w:rsidP="00C072EF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F367B" w:rsidRDefault="00AF367B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AF367B" w:rsidRDefault="00AF367B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BB7E31" w:rsidRDefault="00BB7E31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F367B" w:rsidRDefault="00AF367B" w:rsidP="00A4348D">
            <w:r>
              <w:t>1335</w:t>
            </w:r>
          </w:p>
          <w:p w:rsidR="00AF367B" w:rsidRDefault="00AF367B" w:rsidP="00A4348D"/>
          <w:p w:rsidR="00AF367B" w:rsidRDefault="00AF367B" w:rsidP="00A4348D">
            <w:r>
              <w:t>70</w:t>
            </w:r>
          </w:p>
          <w:p w:rsidR="00BB7E31" w:rsidRDefault="00BB7E31" w:rsidP="00A4348D"/>
          <w:p w:rsidR="00BB7E31" w:rsidRDefault="00BB7E31" w:rsidP="00A4348D">
            <w:r>
              <w:t>62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F367B" w:rsidRDefault="00AF367B" w:rsidP="00D723EE">
            <w:r>
              <w:t>Россия</w:t>
            </w:r>
          </w:p>
          <w:p w:rsidR="00AF367B" w:rsidRDefault="00AF367B" w:rsidP="00D723EE"/>
          <w:p w:rsidR="00AF367B" w:rsidRDefault="00AF367B" w:rsidP="00D723EE">
            <w:r>
              <w:t>Россия</w:t>
            </w:r>
          </w:p>
          <w:p w:rsidR="00BB7E31" w:rsidRDefault="00BB7E31" w:rsidP="00D723EE"/>
          <w:p w:rsidR="00BB7E31" w:rsidRDefault="00BB7E31" w:rsidP="00D723E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F367B" w:rsidRDefault="00AF367B" w:rsidP="005B0657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AF367B" w:rsidRDefault="00AF367B" w:rsidP="005B0657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F367B" w:rsidRDefault="00AF367B" w:rsidP="005B0657"/>
        </w:tc>
        <w:tc>
          <w:tcPr>
            <w:tcW w:w="1134" w:type="dxa"/>
          </w:tcPr>
          <w:p w:rsidR="00AF367B" w:rsidRDefault="00BB7E31" w:rsidP="00B47F5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 xml:space="preserve">биль ВАЗ 210540 </w:t>
            </w:r>
            <w:r>
              <w:lastRenderedPageBreak/>
              <w:t>ЛАДА</w:t>
            </w:r>
          </w:p>
        </w:tc>
        <w:tc>
          <w:tcPr>
            <w:tcW w:w="1417" w:type="dxa"/>
          </w:tcPr>
          <w:p w:rsidR="00AF367B" w:rsidRDefault="00AF367B" w:rsidP="00B47F5D">
            <w:r>
              <w:lastRenderedPageBreak/>
              <w:t>439186,15</w:t>
            </w:r>
          </w:p>
        </w:tc>
        <w:tc>
          <w:tcPr>
            <w:tcW w:w="1134" w:type="dxa"/>
          </w:tcPr>
          <w:p w:rsidR="00AF367B" w:rsidRPr="001305FC" w:rsidRDefault="00AF367B" w:rsidP="006D0E38">
            <w:pPr>
              <w:jc w:val="center"/>
            </w:pPr>
          </w:p>
        </w:tc>
      </w:tr>
      <w:tr w:rsidR="00AF367B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AF367B" w:rsidRDefault="00BB7E31" w:rsidP="00E31A1C">
            <w:r>
              <w:lastRenderedPageBreak/>
              <w:t>5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F367B" w:rsidRDefault="00BB7E31" w:rsidP="004577E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ессалов</w:t>
            </w:r>
            <w:proofErr w:type="spellEnd"/>
            <w:r>
              <w:rPr>
                <w:rFonts w:eastAsia="Calibri"/>
              </w:rPr>
              <w:t xml:space="preserve"> Д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67B" w:rsidRDefault="00BB7E31" w:rsidP="00E31A1C">
            <w:r>
              <w:t>Директор МБОУ СОШ №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367B" w:rsidRDefault="00BB7E31" w:rsidP="00C072EF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F367B" w:rsidRDefault="00BB7E31" w:rsidP="0043736D">
            <w:r>
              <w:t>Общая совмес</w:t>
            </w:r>
            <w:r>
              <w:t>т</w:t>
            </w:r>
            <w:r>
              <w:t>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F367B" w:rsidRDefault="00BB7E31" w:rsidP="00A4348D">
            <w:r>
              <w:t>4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F367B" w:rsidRDefault="00BB7E31" w:rsidP="00D723E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F367B" w:rsidRDefault="00AF367B" w:rsidP="005B0657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AF367B" w:rsidRDefault="00AF367B" w:rsidP="005B0657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F367B" w:rsidRDefault="00AF367B" w:rsidP="005B0657"/>
        </w:tc>
        <w:tc>
          <w:tcPr>
            <w:tcW w:w="1134" w:type="dxa"/>
          </w:tcPr>
          <w:p w:rsidR="00AF367B" w:rsidRPr="00B03CB1" w:rsidRDefault="00B03CB1" w:rsidP="00B47F5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АУДИ а</w:t>
            </w:r>
            <w:proofErr w:type="gramStart"/>
            <w:r>
              <w:t>6</w:t>
            </w:r>
            <w:proofErr w:type="gramEnd"/>
            <w:r>
              <w:t>, ле</w:t>
            </w:r>
            <w:r>
              <w:t>г</w:t>
            </w:r>
            <w:r>
              <w:t>ковой автом</w:t>
            </w:r>
            <w:r>
              <w:t>о</w:t>
            </w:r>
            <w:r>
              <w:t xml:space="preserve">биль </w:t>
            </w:r>
            <w:r>
              <w:rPr>
                <w:lang w:val="en-US"/>
              </w:rPr>
              <w:t>fiat</w:t>
            </w:r>
            <w:r w:rsidRPr="00B03CB1">
              <w:t xml:space="preserve"> </w:t>
            </w:r>
            <w:proofErr w:type="spellStart"/>
            <w:r>
              <w:rPr>
                <w:lang w:val="en-US"/>
              </w:rPr>
              <w:t>albea</w:t>
            </w:r>
            <w:proofErr w:type="spellEnd"/>
          </w:p>
        </w:tc>
        <w:tc>
          <w:tcPr>
            <w:tcW w:w="1417" w:type="dxa"/>
          </w:tcPr>
          <w:p w:rsidR="00AF367B" w:rsidRDefault="00BB7E31" w:rsidP="00B47F5D">
            <w:r>
              <w:t>406280,18</w:t>
            </w:r>
          </w:p>
        </w:tc>
        <w:tc>
          <w:tcPr>
            <w:tcW w:w="1134" w:type="dxa"/>
          </w:tcPr>
          <w:p w:rsidR="00AF367B" w:rsidRPr="001305FC" w:rsidRDefault="00AF367B" w:rsidP="006D0E38">
            <w:pPr>
              <w:jc w:val="center"/>
            </w:pPr>
          </w:p>
        </w:tc>
      </w:tr>
      <w:tr w:rsidR="00AF367B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AF367B" w:rsidRDefault="00AF367B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AF367B" w:rsidRPr="00B03CB1" w:rsidRDefault="00B03CB1" w:rsidP="004577E2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67B" w:rsidRDefault="00AF367B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367B" w:rsidRDefault="00B03CB1" w:rsidP="00C072EF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F367B" w:rsidRDefault="00B03CB1" w:rsidP="0043736D">
            <w:r>
              <w:t>Общая совмес</w:t>
            </w:r>
            <w:r>
              <w:t>т</w:t>
            </w:r>
            <w:r>
              <w:t>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F367B" w:rsidRDefault="00B03CB1" w:rsidP="00A4348D">
            <w:r>
              <w:t>4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F367B" w:rsidRDefault="00B03CB1" w:rsidP="00D723E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AF367B" w:rsidRDefault="00AF367B" w:rsidP="005B0657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AF367B" w:rsidRDefault="00AF367B" w:rsidP="005B0657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F367B" w:rsidRDefault="00AF367B" w:rsidP="005B0657"/>
        </w:tc>
        <w:tc>
          <w:tcPr>
            <w:tcW w:w="1134" w:type="dxa"/>
          </w:tcPr>
          <w:p w:rsidR="00AF367B" w:rsidRDefault="00AF367B" w:rsidP="00B47F5D"/>
        </w:tc>
        <w:tc>
          <w:tcPr>
            <w:tcW w:w="1417" w:type="dxa"/>
          </w:tcPr>
          <w:p w:rsidR="00AF367B" w:rsidRDefault="00B03CB1" w:rsidP="00B47F5D">
            <w:r>
              <w:t>287759,70</w:t>
            </w:r>
          </w:p>
        </w:tc>
        <w:tc>
          <w:tcPr>
            <w:tcW w:w="1134" w:type="dxa"/>
          </w:tcPr>
          <w:p w:rsidR="00AF367B" w:rsidRPr="001305FC" w:rsidRDefault="00AF367B" w:rsidP="006D0E38">
            <w:pPr>
              <w:jc w:val="center"/>
            </w:pPr>
          </w:p>
        </w:tc>
      </w:tr>
      <w:tr w:rsidR="00B03CB1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B03CB1" w:rsidRDefault="00B03CB1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B03CB1" w:rsidRDefault="00B03CB1" w:rsidP="004577E2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3CB1" w:rsidRDefault="00B03CB1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3CB1" w:rsidRDefault="00B03CB1" w:rsidP="00A5455B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03CB1" w:rsidRDefault="00B03CB1" w:rsidP="00A5455B">
            <w:r>
              <w:t>Общая совмес</w:t>
            </w:r>
            <w:r>
              <w:t>т</w:t>
            </w:r>
            <w:r>
              <w:t>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03CB1" w:rsidRDefault="00B03CB1" w:rsidP="00A5455B">
            <w:r>
              <w:t>4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03CB1" w:rsidRDefault="00B03CB1" w:rsidP="00A5455B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03CB1" w:rsidRDefault="00B03CB1" w:rsidP="005B0657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03CB1" w:rsidRDefault="00B03CB1" w:rsidP="005B0657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03CB1" w:rsidRDefault="00B03CB1" w:rsidP="005B0657"/>
        </w:tc>
        <w:tc>
          <w:tcPr>
            <w:tcW w:w="1134" w:type="dxa"/>
          </w:tcPr>
          <w:p w:rsidR="00B03CB1" w:rsidRDefault="00B03CB1" w:rsidP="00B47F5D"/>
        </w:tc>
        <w:tc>
          <w:tcPr>
            <w:tcW w:w="1417" w:type="dxa"/>
          </w:tcPr>
          <w:p w:rsidR="00B03CB1" w:rsidRDefault="00B03CB1" w:rsidP="00B47F5D"/>
        </w:tc>
        <w:tc>
          <w:tcPr>
            <w:tcW w:w="1134" w:type="dxa"/>
          </w:tcPr>
          <w:p w:rsidR="00B03CB1" w:rsidRPr="001305FC" w:rsidRDefault="00B03CB1" w:rsidP="006D0E38">
            <w:pPr>
              <w:jc w:val="center"/>
            </w:pPr>
          </w:p>
        </w:tc>
      </w:tr>
      <w:tr w:rsidR="00B03CB1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B03CB1" w:rsidRDefault="00B03CB1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B03CB1" w:rsidRDefault="00B03CB1" w:rsidP="004577E2">
            <w:pPr>
              <w:rPr>
                <w:rFonts w:eastAsia="Calibri"/>
              </w:rPr>
            </w:pPr>
            <w:r>
              <w:rPr>
                <w:rFonts w:eastAsia="Calibri"/>
              </w:rPr>
              <w:t>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3CB1" w:rsidRDefault="00B03CB1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3CB1" w:rsidRDefault="00B03CB1" w:rsidP="00A5455B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03CB1" w:rsidRDefault="00B03CB1" w:rsidP="00A5455B">
            <w:r>
              <w:t>Общая совмес</w:t>
            </w:r>
            <w:r>
              <w:t>т</w:t>
            </w:r>
            <w:r>
              <w:t>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03CB1" w:rsidRDefault="00B03CB1" w:rsidP="00A5455B">
            <w:r>
              <w:t>4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03CB1" w:rsidRDefault="00B03CB1" w:rsidP="00A5455B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03CB1" w:rsidRDefault="00B03CB1" w:rsidP="005B0657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03CB1" w:rsidRDefault="00B03CB1" w:rsidP="005B0657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03CB1" w:rsidRDefault="00B03CB1" w:rsidP="005B0657"/>
        </w:tc>
        <w:tc>
          <w:tcPr>
            <w:tcW w:w="1134" w:type="dxa"/>
          </w:tcPr>
          <w:p w:rsidR="00B03CB1" w:rsidRDefault="00B03CB1" w:rsidP="00B47F5D"/>
        </w:tc>
        <w:tc>
          <w:tcPr>
            <w:tcW w:w="1417" w:type="dxa"/>
          </w:tcPr>
          <w:p w:rsidR="00B03CB1" w:rsidRDefault="00B03CB1" w:rsidP="00B47F5D"/>
        </w:tc>
        <w:tc>
          <w:tcPr>
            <w:tcW w:w="1134" w:type="dxa"/>
          </w:tcPr>
          <w:p w:rsidR="00B03CB1" w:rsidRPr="001305FC" w:rsidRDefault="00B03CB1" w:rsidP="006D0E38">
            <w:pPr>
              <w:jc w:val="center"/>
            </w:pPr>
          </w:p>
        </w:tc>
      </w:tr>
      <w:tr w:rsidR="00B03CB1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B03CB1" w:rsidRDefault="00A1308D" w:rsidP="00E31A1C">
            <w:r>
              <w:t>6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03CB1" w:rsidRDefault="00A1308D" w:rsidP="004577E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амоходк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на</w:t>
            </w:r>
            <w:proofErr w:type="spellEnd"/>
            <w:r>
              <w:rPr>
                <w:rFonts w:eastAsia="Calibri"/>
              </w:rPr>
              <w:t xml:space="preserve"> И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3CB1" w:rsidRDefault="00A1308D" w:rsidP="00E31A1C">
            <w:r>
              <w:t>Директор МБОУ Нижне-</w:t>
            </w:r>
            <w:proofErr w:type="spellStart"/>
            <w:r>
              <w:t>Серебр</w:t>
            </w:r>
            <w:r>
              <w:t>я</w:t>
            </w:r>
            <w:r>
              <w:t>ковской</w:t>
            </w:r>
            <w:proofErr w:type="spellEnd"/>
            <w:r>
              <w:t xml:space="preserve"> ОО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3CB1" w:rsidRDefault="00C679B9" w:rsidP="00C072EF">
            <w:r>
              <w:t>Земельный участок</w:t>
            </w:r>
          </w:p>
          <w:p w:rsidR="00C679B9" w:rsidRDefault="00C679B9" w:rsidP="00C072EF">
            <w:r>
              <w:t>Жилой дом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03CB1" w:rsidRDefault="00C679B9" w:rsidP="0043736D">
            <w:r>
              <w:t>индив</w:t>
            </w:r>
            <w:r>
              <w:t>и</w:t>
            </w:r>
            <w:r>
              <w:t>дуальная</w:t>
            </w:r>
          </w:p>
          <w:p w:rsidR="00C679B9" w:rsidRDefault="00C679B9" w:rsidP="0043736D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03CB1" w:rsidRDefault="00C679B9" w:rsidP="00A4348D">
            <w:r>
              <w:t>2000</w:t>
            </w:r>
          </w:p>
          <w:p w:rsidR="00C679B9" w:rsidRDefault="00C679B9" w:rsidP="00A4348D"/>
          <w:p w:rsidR="00C679B9" w:rsidRDefault="00C679B9" w:rsidP="00A4348D">
            <w:r>
              <w:t>33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03CB1" w:rsidRDefault="00C679B9" w:rsidP="00D723EE">
            <w:r>
              <w:t>Россия</w:t>
            </w:r>
          </w:p>
          <w:p w:rsidR="00C679B9" w:rsidRDefault="00C679B9" w:rsidP="00D723EE"/>
          <w:p w:rsidR="00C679B9" w:rsidRDefault="00C679B9" w:rsidP="00D723E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03CB1" w:rsidRDefault="00B03CB1" w:rsidP="005B0657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03CB1" w:rsidRDefault="00B03CB1" w:rsidP="005B0657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03CB1" w:rsidRDefault="00B03CB1" w:rsidP="005B0657"/>
        </w:tc>
        <w:tc>
          <w:tcPr>
            <w:tcW w:w="1134" w:type="dxa"/>
          </w:tcPr>
          <w:p w:rsidR="00B03CB1" w:rsidRDefault="00B03CB1" w:rsidP="00B47F5D"/>
        </w:tc>
        <w:tc>
          <w:tcPr>
            <w:tcW w:w="1417" w:type="dxa"/>
          </w:tcPr>
          <w:p w:rsidR="00B03CB1" w:rsidRDefault="00C679B9" w:rsidP="00B47F5D">
            <w:r>
              <w:t>416114,94</w:t>
            </w:r>
          </w:p>
        </w:tc>
        <w:tc>
          <w:tcPr>
            <w:tcW w:w="1134" w:type="dxa"/>
          </w:tcPr>
          <w:p w:rsidR="00B03CB1" w:rsidRPr="001305FC" w:rsidRDefault="00B03CB1" w:rsidP="006D0E38">
            <w:pPr>
              <w:jc w:val="center"/>
            </w:pPr>
          </w:p>
        </w:tc>
      </w:tr>
      <w:tr w:rsidR="00B03CB1" w:rsidRPr="001305FC" w:rsidTr="000F3BF4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B03CB1" w:rsidRDefault="00B03CB1" w:rsidP="00E31A1C"/>
        </w:tc>
        <w:tc>
          <w:tcPr>
            <w:tcW w:w="1560" w:type="dxa"/>
            <w:tcBorders>
              <w:bottom w:val="single" w:sz="4" w:space="0" w:color="auto"/>
            </w:tcBorders>
          </w:tcPr>
          <w:p w:rsidR="00B03CB1" w:rsidRDefault="00C679B9" w:rsidP="004577E2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3CB1" w:rsidRDefault="00B03CB1" w:rsidP="00E31A1C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3CB1" w:rsidRDefault="00B03CB1" w:rsidP="00C072EF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03CB1" w:rsidRDefault="00B03CB1" w:rsidP="0043736D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03CB1" w:rsidRDefault="00B03CB1" w:rsidP="00A4348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03CB1" w:rsidRDefault="00B03CB1" w:rsidP="00D723EE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03CB1" w:rsidRDefault="00B1613C" w:rsidP="005B0657">
            <w:r>
              <w:t>Земельный участок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  <w:p w:rsidR="00B1613C" w:rsidRDefault="00B1613C" w:rsidP="005B0657">
            <w:r>
              <w:t>Жилой дом (безвозмез</w:t>
            </w:r>
            <w:r>
              <w:t>д</w:t>
            </w:r>
            <w:r>
              <w:t>ное польз</w:t>
            </w:r>
            <w:r>
              <w:t>о</w:t>
            </w:r>
            <w:r>
              <w:t>вание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03CB1" w:rsidRDefault="00B1613C" w:rsidP="005B0657">
            <w:r>
              <w:t>2000</w:t>
            </w:r>
          </w:p>
          <w:p w:rsidR="00B1613C" w:rsidRDefault="00B1613C" w:rsidP="005B0657"/>
          <w:p w:rsidR="00B1613C" w:rsidRDefault="00B1613C" w:rsidP="005B0657"/>
          <w:p w:rsidR="00B1613C" w:rsidRDefault="00B1613C" w:rsidP="005B0657"/>
          <w:p w:rsidR="00B1613C" w:rsidRDefault="00B1613C" w:rsidP="005B0657"/>
          <w:p w:rsidR="00B1613C" w:rsidRDefault="00B1613C" w:rsidP="005B0657">
            <w:r>
              <w:t>33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03CB1" w:rsidRDefault="00B1613C" w:rsidP="005B0657">
            <w:r>
              <w:t>Россия</w:t>
            </w:r>
          </w:p>
          <w:p w:rsidR="00B1613C" w:rsidRDefault="00B1613C" w:rsidP="005B0657"/>
          <w:p w:rsidR="00B1613C" w:rsidRDefault="00B1613C" w:rsidP="005B0657"/>
          <w:p w:rsidR="00B1613C" w:rsidRDefault="00B1613C" w:rsidP="005B0657"/>
          <w:p w:rsidR="00B1613C" w:rsidRDefault="00B1613C" w:rsidP="005B0657"/>
          <w:p w:rsidR="00B1613C" w:rsidRDefault="00B1613C" w:rsidP="005B0657">
            <w:r>
              <w:t>Россия</w:t>
            </w:r>
          </w:p>
        </w:tc>
        <w:tc>
          <w:tcPr>
            <w:tcW w:w="1134" w:type="dxa"/>
          </w:tcPr>
          <w:p w:rsidR="00B03CB1" w:rsidRDefault="00C679B9" w:rsidP="00B47F5D">
            <w:r>
              <w:t>легк</w:t>
            </w:r>
            <w:r>
              <w:t>о</w:t>
            </w:r>
            <w:r>
              <w:t>вой а</w:t>
            </w:r>
            <w:r>
              <w:t>в</w:t>
            </w:r>
            <w:r>
              <w:t>том</w:t>
            </w:r>
            <w:r>
              <w:t>о</w:t>
            </w:r>
            <w:r>
              <w:t>биль ШЕ</w:t>
            </w:r>
            <w:r>
              <w:t>В</w:t>
            </w:r>
            <w:r>
              <w:t>РОЛЕ Нива</w:t>
            </w:r>
          </w:p>
        </w:tc>
        <w:tc>
          <w:tcPr>
            <w:tcW w:w="1417" w:type="dxa"/>
          </w:tcPr>
          <w:p w:rsidR="00B03CB1" w:rsidRDefault="00C679B9" w:rsidP="00B47F5D">
            <w:r>
              <w:t>61825,85</w:t>
            </w:r>
          </w:p>
        </w:tc>
        <w:tc>
          <w:tcPr>
            <w:tcW w:w="1134" w:type="dxa"/>
          </w:tcPr>
          <w:p w:rsidR="00B03CB1" w:rsidRPr="001305FC" w:rsidRDefault="00B03CB1" w:rsidP="006D0E38">
            <w:pPr>
              <w:jc w:val="center"/>
            </w:pPr>
          </w:p>
        </w:tc>
      </w:tr>
    </w:tbl>
    <w:p w:rsidR="009A59E8" w:rsidRPr="00F90FD2" w:rsidRDefault="009A59E8" w:rsidP="00D723EE">
      <w:pPr>
        <w:rPr>
          <w:sz w:val="28"/>
        </w:rPr>
      </w:pPr>
      <w:bookmarkStart w:id="0" w:name="_GoBack"/>
      <w:bookmarkEnd w:id="0"/>
    </w:p>
    <w:sectPr w:rsidR="009A59E8" w:rsidRPr="00F90FD2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02F18"/>
    <w:rsid w:val="000033CB"/>
    <w:rsid w:val="00007A64"/>
    <w:rsid w:val="000111FF"/>
    <w:rsid w:val="00013183"/>
    <w:rsid w:val="0001435E"/>
    <w:rsid w:val="000148A7"/>
    <w:rsid w:val="000153F9"/>
    <w:rsid w:val="00017BBD"/>
    <w:rsid w:val="00020E84"/>
    <w:rsid w:val="00021382"/>
    <w:rsid w:val="00021E74"/>
    <w:rsid w:val="000244B9"/>
    <w:rsid w:val="00024ED3"/>
    <w:rsid w:val="00025E3D"/>
    <w:rsid w:val="000309D9"/>
    <w:rsid w:val="000322F4"/>
    <w:rsid w:val="00035FA5"/>
    <w:rsid w:val="0003652F"/>
    <w:rsid w:val="0004505D"/>
    <w:rsid w:val="00045DA7"/>
    <w:rsid w:val="00050E45"/>
    <w:rsid w:val="00051726"/>
    <w:rsid w:val="000537A7"/>
    <w:rsid w:val="0005467C"/>
    <w:rsid w:val="000601C5"/>
    <w:rsid w:val="000617D0"/>
    <w:rsid w:val="00063AFF"/>
    <w:rsid w:val="000648D2"/>
    <w:rsid w:val="00064C7E"/>
    <w:rsid w:val="000660C7"/>
    <w:rsid w:val="00067EB6"/>
    <w:rsid w:val="0007017C"/>
    <w:rsid w:val="00074311"/>
    <w:rsid w:val="00080B77"/>
    <w:rsid w:val="00082B10"/>
    <w:rsid w:val="000835F5"/>
    <w:rsid w:val="0008363D"/>
    <w:rsid w:val="00083D96"/>
    <w:rsid w:val="00083DC3"/>
    <w:rsid w:val="00084867"/>
    <w:rsid w:val="000849D1"/>
    <w:rsid w:val="00084AC0"/>
    <w:rsid w:val="00085A63"/>
    <w:rsid w:val="00085D27"/>
    <w:rsid w:val="00085E7D"/>
    <w:rsid w:val="000861F6"/>
    <w:rsid w:val="00087F76"/>
    <w:rsid w:val="00091E89"/>
    <w:rsid w:val="00092413"/>
    <w:rsid w:val="00092E62"/>
    <w:rsid w:val="00094856"/>
    <w:rsid w:val="00096CAF"/>
    <w:rsid w:val="00097F86"/>
    <w:rsid w:val="000A2995"/>
    <w:rsid w:val="000A4492"/>
    <w:rsid w:val="000A4EDE"/>
    <w:rsid w:val="000A6FB2"/>
    <w:rsid w:val="000A711A"/>
    <w:rsid w:val="000A73CF"/>
    <w:rsid w:val="000B028B"/>
    <w:rsid w:val="000B1B8F"/>
    <w:rsid w:val="000B633E"/>
    <w:rsid w:val="000B7619"/>
    <w:rsid w:val="000C07DA"/>
    <w:rsid w:val="000C43D6"/>
    <w:rsid w:val="000C7136"/>
    <w:rsid w:val="000C777F"/>
    <w:rsid w:val="000D0B5C"/>
    <w:rsid w:val="000D6861"/>
    <w:rsid w:val="000D6A3B"/>
    <w:rsid w:val="000E0148"/>
    <w:rsid w:val="000E527A"/>
    <w:rsid w:val="000E632D"/>
    <w:rsid w:val="000F3AF6"/>
    <w:rsid w:val="000F3BF4"/>
    <w:rsid w:val="000F6E1E"/>
    <w:rsid w:val="00101412"/>
    <w:rsid w:val="001024F6"/>
    <w:rsid w:val="001025CC"/>
    <w:rsid w:val="00105854"/>
    <w:rsid w:val="00105F6E"/>
    <w:rsid w:val="001075A8"/>
    <w:rsid w:val="0011025A"/>
    <w:rsid w:val="00113A40"/>
    <w:rsid w:val="00116FE3"/>
    <w:rsid w:val="00117E90"/>
    <w:rsid w:val="00120E38"/>
    <w:rsid w:val="00121647"/>
    <w:rsid w:val="001218E3"/>
    <w:rsid w:val="00121B9C"/>
    <w:rsid w:val="001241AF"/>
    <w:rsid w:val="00124C65"/>
    <w:rsid w:val="00125CBA"/>
    <w:rsid w:val="001305FC"/>
    <w:rsid w:val="00132B35"/>
    <w:rsid w:val="00137A27"/>
    <w:rsid w:val="00140ECC"/>
    <w:rsid w:val="001436A6"/>
    <w:rsid w:val="00147640"/>
    <w:rsid w:val="0015131A"/>
    <w:rsid w:val="001517DD"/>
    <w:rsid w:val="0015533E"/>
    <w:rsid w:val="00157966"/>
    <w:rsid w:val="0016601A"/>
    <w:rsid w:val="00167427"/>
    <w:rsid w:val="0016792B"/>
    <w:rsid w:val="00167B61"/>
    <w:rsid w:val="00170EBB"/>
    <w:rsid w:val="00171ECF"/>
    <w:rsid w:val="00172739"/>
    <w:rsid w:val="00172ADD"/>
    <w:rsid w:val="00177C68"/>
    <w:rsid w:val="001805B6"/>
    <w:rsid w:val="00180B0E"/>
    <w:rsid w:val="0018428A"/>
    <w:rsid w:val="00185AEC"/>
    <w:rsid w:val="00185B3C"/>
    <w:rsid w:val="00187904"/>
    <w:rsid w:val="00187D79"/>
    <w:rsid w:val="00187EDB"/>
    <w:rsid w:val="00190575"/>
    <w:rsid w:val="001930CB"/>
    <w:rsid w:val="001932AD"/>
    <w:rsid w:val="001968AC"/>
    <w:rsid w:val="00196BEF"/>
    <w:rsid w:val="00197F8F"/>
    <w:rsid w:val="001A09FD"/>
    <w:rsid w:val="001A206A"/>
    <w:rsid w:val="001A3B4A"/>
    <w:rsid w:val="001A452F"/>
    <w:rsid w:val="001A7215"/>
    <w:rsid w:val="001A745E"/>
    <w:rsid w:val="001A78F3"/>
    <w:rsid w:val="001B09B5"/>
    <w:rsid w:val="001B2E24"/>
    <w:rsid w:val="001B3F46"/>
    <w:rsid w:val="001B532C"/>
    <w:rsid w:val="001B56E2"/>
    <w:rsid w:val="001C3A91"/>
    <w:rsid w:val="001C4087"/>
    <w:rsid w:val="001C42DD"/>
    <w:rsid w:val="001C5CB0"/>
    <w:rsid w:val="001D3DDE"/>
    <w:rsid w:val="001D48D9"/>
    <w:rsid w:val="001D4CAE"/>
    <w:rsid w:val="001D5D33"/>
    <w:rsid w:val="001E3B66"/>
    <w:rsid w:val="001E707E"/>
    <w:rsid w:val="001F166F"/>
    <w:rsid w:val="001F715F"/>
    <w:rsid w:val="001F7DB4"/>
    <w:rsid w:val="00200B5E"/>
    <w:rsid w:val="00200B6D"/>
    <w:rsid w:val="00200C5C"/>
    <w:rsid w:val="0020312C"/>
    <w:rsid w:val="00207902"/>
    <w:rsid w:val="00210B59"/>
    <w:rsid w:val="00211DE6"/>
    <w:rsid w:val="002129B5"/>
    <w:rsid w:val="0021361E"/>
    <w:rsid w:val="00213CE8"/>
    <w:rsid w:val="00215A23"/>
    <w:rsid w:val="00221D36"/>
    <w:rsid w:val="00222666"/>
    <w:rsid w:val="002255D5"/>
    <w:rsid w:val="00230F4E"/>
    <w:rsid w:val="00232FD9"/>
    <w:rsid w:val="0023351C"/>
    <w:rsid w:val="00235AA0"/>
    <w:rsid w:val="00236398"/>
    <w:rsid w:val="00237175"/>
    <w:rsid w:val="00237FCC"/>
    <w:rsid w:val="00240201"/>
    <w:rsid w:val="00241358"/>
    <w:rsid w:val="00241FFF"/>
    <w:rsid w:val="00242625"/>
    <w:rsid w:val="002432D4"/>
    <w:rsid w:val="00243EA5"/>
    <w:rsid w:val="00244E25"/>
    <w:rsid w:val="002516E6"/>
    <w:rsid w:val="002525FA"/>
    <w:rsid w:val="00254ABF"/>
    <w:rsid w:val="00260551"/>
    <w:rsid w:val="00262179"/>
    <w:rsid w:val="0026482C"/>
    <w:rsid w:val="00271EEA"/>
    <w:rsid w:val="002765DE"/>
    <w:rsid w:val="002833B7"/>
    <w:rsid w:val="0028536B"/>
    <w:rsid w:val="00286CE0"/>
    <w:rsid w:val="0028763B"/>
    <w:rsid w:val="002877E6"/>
    <w:rsid w:val="00293A48"/>
    <w:rsid w:val="0029545B"/>
    <w:rsid w:val="00297FC4"/>
    <w:rsid w:val="002A071D"/>
    <w:rsid w:val="002A1FE3"/>
    <w:rsid w:val="002A64B7"/>
    <w:rsid w:val="002B15E8"/>
    <w:rsid w:val="002B16DE"/>
    <w:rsid w:val="002B3D84"/>
    <w:rsid w:val="002B5E0A"/>
    <w:rsid w:val="002B668B"/>
    <w:rsid w:val="002B76A0"/>
    <w:rsid w:val="002C0D0E"/>
    <w:rsid w:val="002C0E50"/>
    <w:rsid w:val="002C20C7"/>
    <w:rsid w:val="002C2C79"/>
    <w:rsid w:val="002C3E64"/>
    <w:rsid w:val="002C7793"/>
    <w:rsid w:val="002D1ADA"/>
    <w:rsid w:val="002D2A5E"/>
    <w:rsid w:val="002E1D06"/>
    <w:rsid w:val="002E4480"/>
    <w:rsid w:val="002E6483"/>
    <w:rsid w:val="002E7331"/>
    <w:rsid w:val="002F23F8"/>
    <w:rsid w:val="002F28F7"/>
    <w:rsid w:val="002F3905"/>
    <w:rsid w:val="002F3AC8"/>
    <w:rsid w:val="002F459C"/>
    <w:rsid w:val="00303B50"/>
    <w:rsid w:val="003062C9"/>
    <w:rsid w:val="00306781"/>
    <w:rsid w:val="00307A9D"/>
    <w:rsid w:val="00312273"/>
    <w:rsid w:val="00313161"/>
    <w:rsid w:val="00313BB3"/>
    <w:rsid w:val="00314CC0"/>
    <w:rsid w:val="003168A6"/>
    <w:rsid w:val="00317EA5"/>
    <w:rsid w:val="003208DD"/>
    <w:rsid w:val="003245A8"/>
    <w:rsid w:val="00324AD5"/>
    <w:rsid w:val="00326955"/>
    <w:rsid w:val="00330DB1"/>
    <w:rsid w:val="00331BB3"/>
    <w:rsid w:val="00336457"/>
    <w:rsid w:val="00337B57"/>
    <w:rsid w:val="00337DEC"/>
    <w:rsid w:val="0034058E"/>
    <w:rsid w:val="00343796"/>
    <w:rsid w:val="00344354"/>
    <w:rsid w:val="00350F08"/>
    <w:rsid w:val="0035276F"/>
    <w:rsid w:val="00353800"/>
    <w:rsid w:val="0035404A"/>
    <w:rsid w:val="00355055"/>
    <w:rsid w:val="00357A9F"/>
    <w:rsid w:val="003620C9"/>
    <w:rsid w:val="00364C87"/>
    <w:rsid w:val="003703E4"/>
    <w:rsid w:val="00374A69"/>
    <w:rsid w:val="003763AA"/>
    <w:rsid w:val="00376DA5"/>
    <w:rsid w:val="003772F5"/>
    <w:rsid w:val="003806FC"/>
    <w:rsid w:val="00390142"/>
    <w:rsid w:val="00390E58"/>
    <w:rsid w:val="003911D6"/>
    <w:rsid w:val="00393317"/>
    <w:rsid w:val="00394DE3"/>
    <w:rsid w:val="003954E7"/>
    <w:rsid w:val="00395E3E"/>
    <w:rsid w:val="00396086"/>
    <w:rsid w:val="003A0E71"/>
    <w:rsid w:val="003A0FEE"/>
    <w:rsid w:val="003A37CC"/>
    <w:rsid w:val="003A5143"/>
    <w:rsid w:val="003A623C"/>
    <w:rsid w:val="003B066C"/>
    <w:rsid w:val="003B2705"/>
    <w:rsid w:val="003B2FDA"/>
    <w:rsid w:val="003B4600"/>
    <w:rsid w:val="003B4E0F"/>
    <w:rsid w:val="003B68B4"/>
    <w:rsid w:val="003C05E6"/>
    <w:rsid w:val="003C45EB"/>
    <w:rsid w:val="003D050F"/>
    <w:rsid w:val="003D10AD"/>
    <w:rsid w:val="003D1982"/>
    <w:rsid w:val="003D2654"/>
    <w:rsid w:val="003D2CC6"/>
    <w:rsid w:val="003D5967"/>
    <w:rsid w:val="003E020D"/>
    <w:rsid w:val="003E0A5B"/>
    <w:rsid w:val="003E17F9"/>
    <w:rsid w:val="003E2876"/>
    <w:rsid w:val="003E4C67"/>
    <w:rsid w:val="003F0AD3"/>
    <w:rsid w:val="003F124D"/>
    <w:rsid w:val="003F1C59"/>
    <w:rsid w:val="003F51FC"/>
    <w:rsid w:val="003F5F6D"/>
    <w:rsid w:val="00400748"/>
    <w:rsid w:val="00400A71"/>
    <w:rsid w:val="00411DD0"/>
    <w:rsid w:val="0041370E"/>
    <w:rsid w:val="004173CE"/>
    <w:rsid w:val="00420014"/>
    <w:rsid w:val="00422547"/>
    <w:rsid w:val="00423406"/>
    <w:rsid w:val="00425908"/>
    <w:rsid w:val="00431014"/>
    <w:rsid w:val="00431198"/>
    <w:rsid w:val="00432B0F"/>
    <w:rsid w:val="00435987"/>
    <w:rsid w:val="0043736D"/>
    <w:rsid w:val="00440A8D"/>
    <w:rsid w:val="00440B9A"/>
    <w:rsid w:val="00444B03"/>
    <w:rsid w:val="00444E36"/>
    <w:rsid w:val="004502FB"/>
    <w:rsid w:val="004514FF"/>
    <w:rsid w:val="004534FE"/>
    <w:rsid w:val="0045562C"/>
    <w:rsid w:val="00455A22"/>
    <w:rsid w:val="00455CC1"/>
    <w:rsid w:val="004577E2"/>
    <w:rsid w:val="00461B6E"/>
    <w:rsid w:val="00462CB8"/>
    <w:rsid w:val="00462CE1"/>
    <w:rsid w:val="004636EE"/>
    <w:rsid w:val="00470440"/>
    <w:rsid w:val="004715BA"/>
    <w:rsid w:val="004755D1"/>
    <w:rsid w:val="00476143"/>
    <w:rsid w:val="00477E81"/>
    <w:rsid w:val="00480A36"/>
    <w:rsid w:val="004841BC"/>
    <w:rsid w:val="00484E21"/>
    <w:rsid w:val="00485DCB"/>
    <w:rsid w:val="00486672"/>
    <w:rsid w:val="00486FEA"/>
    <w:rsid w:val="004879BD"/>
    <w:rsid w:val="00491075"/>
    <w:rsid w:val="00493D8D"/>
    <w:rsid w:val="00493E89"/>
    <w:rsid w:val="004966CC"/>
    <w:rsid w:val="00496820"/>
    <w:rsid w:val="004A0706"/>
    <w:rsid w:val="004A1330"/>
    <w:rsid w:val="004A1CC5"/>
    <w:rsid w:val="004A2C32"/>
    <w:rsid w:val="004A544D"/>
    <w:rsid w:val="004A64CA"/>
    <w:rsid w:val="004A6817"/>
    <w:rsid w:val="004A6E08"/>
    <w:rsid w:val="004B1875"/>
    <w:rsid w:val="004B5663"/>
    <w:rsid w:val="004C0F48"/>
    <w:rsid w:val="004C30E0"/>
    <w:rsid w:val="004C7DC7"/>
    <w:rsid w:val="004D1A8C"/>
    <w:rsid w:val="004D1B7D"/>
    <w:rsid w:val="004D21AE"/>
    <w:rsid w:val="004D44BD"/>
    <w:rsid w:val="004D6231"/>
    <w:rsid w:val="004E05D1"/>
    <w:rsid w:val="004E2581"/>
    <w:rsid w:val="004E2DF6"/>
    <w:rsid w:val="004E4C7A"/>
    <w:rsid w:val="004E5A18"/>
    <w:rsid w:val="004E5BBF"/>
    <w:rsid w:val="004E7BD0"/>
    <w:rsid w:val="004F3F49"/>
    <w:rsid w:val="004F466B"/>
    <w:rsid w:val="004F5386"/>
    <w:rsid w:val="004F6B8C"/>
    <w:rsid w:val="00501B0C"/>
    <w:rsid w:val="005023E8"/>
    <w:rsid w:val="005026A9"/>
    <w:rsid w:val="0050289C"/>
    <w:rsid w:val="00502D59"/>
    <w:rsid w:val="00503BCA"/>
    <w:rsid w:val="005124C6"/>
    <w:rsid w:val="00514362"/>
    <w:rsid w:val="00520460"/>
    <w:rsid w:val="00520BA5"/>
    <w:rsid w:val="00521E0B"/>
    <w:rsid w:val="00522893"/>
    <w:rsid w:val="005237EB"/>
    <w:rsid w:val="00523A7B"/>
    <w:rsid w:val="0052537A"/>
    <w:rsid w:val="00525C35"/>
    <w:rsid w:val="00526349"/>
    <w:rsid w:val="00526833"/>
    <w:rsid w:val="00533308"/>
    <w:rsid w:val="005377E3"/>
    <w:rsid w:val="00542726"/>
    <w:rsid w:val="00545FDF"/>
    <w:rsid w:val="005470F5"/>
    <w:rsid w:val="00551A6C"/>
    <w:rsid w:val="00551F60"/>
    <w:rsid w:val="005532A6"/>
    <w:rsid w:val="00553AA6"/>
    <w:rsid w:val="00553CBD"/>
    <w:rsid w:val="00555994"/>
    <w:rsid w:val="00555DE8"/>
    <w:rsid w:val="00560422"/>
    <w:rsid w:val="0056327B"/>
    <w:rsid w:val="00564700"/>
    <w:rsid w:val="00564D06"/>
    <w:rsid w:val="00565067"/>
    <w:rsid w:val="00566F58"/>
    <w:rsid w:val="0057101A"/>
    <w:rsid w:val="00580262"/>
    <w:rsid w:val="0058086A"/>
    <w:rsid w:val="00581F65"/>
    <w:rsid w:val="005820B9"/>
    <w:rsid w:val="005841F5"/>
    <w:rsid w:val="005861E6"/>
    <w:rsid w:val="00591199"/>
    <w:rsid w:val="00591BD4"/>
    <w:rsid w:val="00596151"/>
    <w:rsid w:val="00596861"/>
    <w:rsid w:val="00597FE8"/>
    <w:rsid w:val="005A1B05"/>
    <w:rsid w:val="005A3781"/>
    <w:rsid w:val="005A609F"/>
    <w:rsid w:val="005B081E"/>
    <w:rsid w:val="005B1353"/>
    <w:rsid w:val="005B28C8"/>
    <w:rsid w:val="005B33C0"/>
    <w:rsid w:val="005B40F7"/>
    <w:rsid w:val="005B449B"/>
    <w:rsid w:val="005B597C"/>
    <w:rsid w:val="005C04B1"/>
    <w:rsid w:val="005C209B"/>
    <w:rsid w:val="005C2BEB"/>
    <w:rsid w:val="005C33A5"/>
    <w:rsid w:val="005C3B9B"/>
    <w:rsid w:val="005C3CDA"/>
    <w:rsid w:val="005C5FC5"/>
    <w:rsid w:val="005C6471"/>
    <w:rsid w:val="005D784A"/>
    <w:rsid w:val="005E08EA"/>
    <w:rsid w:val="005E4634"/>
    <w:rsid w:val="005E5816"/>
    <w:rsid w:val="005E5938"/>
    <w:rsid w:val="005F11B2"/>
    <w:rsid w:val="005F38E1"/>
    <w:rsid w:val="005F3B77"/>
    <w:rsid w:val="005F3EC4"/>
    <w:rsid w:val="005F4705"/>
    <w:rsid w:val="005F60F7"/>
    <w:rsid w:val="005F7AC1"/>
    <w:rsid w:val="005F7F14"/>
    <w:rsid w:val="006007D7"/>
    <w:rsid w:val="00604550"/>
    <w:rsid w:val="0060488C"/>
    <w:rsid w:val="00611177"/>
    <w:rsid w:val="006116B4"/>
    <w:rsid w:val="00611823"/>
    <w:rsid w:val="00617937"/>
    <w:rsid w:val="00617EC4"/>
    <w:rsid w:val="00620EC3"/>
    <w:rsid w:val="00625640"/>
    <w:rsid w:val="00627B74"/>
    <w:rsid w:val="00632234"/>
    <w:rsid w:val="0063243D"/>
    <w:rsid w:val="0063430E"/>
    <w:rsid w:val="00641484"/>
    <w:rsid w:val="006417A2"/>
    <w:rsid w:val="00642BA0"/>
    <w:rsid w:val="00647544"/>
    <w:rsid w:val="00652496"/>
    <w:rsid w:val="006543DF"/>
    <w:rsid w:val="0065520D"/>
    <w:rsid w:val="00655534"/>
    <w:rsid w:val="006557D4"/>
    <w:rsid w:val="00660DB2"/>
    <w:rsid w:val="00662C17"/>
    <w:rsid w:val="00662F62"/>
    <w:rsid w:val="00663E53"/>
    <w:rsid w:val="00665592"/>
    <w:rsid w:val="00666D51"/>
    <w:rsid w:val="00672344"/>
    <w:rsid w:val="00673C23"/>
    <w:rsid w:val="00676A39"/>
    <w:rsid w:val="00677FD1"/>
    <w:rsid w:val="006838E4"/>
    <w:rsid w:val="00683D4A"/>
    <w:rsid w:val="0068549B"/>
    <w:rsid w:val="00686D32"/>
    <w:rsid w:val="006901B4"/>
    <w:rsid w:val="0069295C"/>
    <w:rsid w:val="0069444A"/>
    <w:rsid w:val="0069487B"/>
    <w:rsid w:val="0069536B"/>
    <w:rsid w:val="00696687"/>
    <w:rsid w:val="006A5ACC"/>
    <w:rsid w:val="006A7357"/>
    <w:rsid w:val="006B2DD7"/>
    <w:rsid w:val="006B334E"/>
    <w:rsid w:val="006B64EE"/>
    <w:rsid w:val="006C130F"/>
    <w:rsid w:val="006C2DE8"/>
    <w:rsid w:val="006D08EE"/>
    <w:rsid w:val="006D0E38"/>
    <w:rsid w:val="006D2F65"/>
    <w:rsid w:val="006D466A"/>
    <w:rsid w:val="006D47FA"/>
    <w:rsid w:val="006D6FCE"/>
    <w:rsid w:val="006E0168"/>
    <w:rsid w:val="006E5AED"/>
    <w:rsid w:val="006F1EE8"/>
    <w:rsid w:val="006F39FD"/>
    <w:rsid w:val="006F3FB7"/>
    <w:rsid w:val="006F64AA"/>
    <w:rsid w:val="0070294B"/>
    <w:rsid w:val="00702D92"/>
    <w:rsid w:val="007044C6"/>
    <w:rsid w:val="00704867"/>
    <w:rsid w:val="0071280F"/>
    <w:rsid w:val="0071374C"/>
    <w:rsid w:val="00717A17"/>
    <w:rsid w:val="007221ED"/>
    <w:rsid w:val="00726F28"/>
    <w:rsid w:val="00730C4A"/>
    <w:rsid w:val="00732879"/>
    <w:rsid w:val="00733678"/>
    <w:rsid w:val="0073577B"/>
    <w:rsid w:val="00735794"/>
    <w:rsid w:val="007358EB"/>
    <w:rsid w:val="007359F0"/>
    <w:rsid w:val="00737BEB"/>
    <w:rsid w:val="00741117"/>
    <w:rsid w:val="00741DAB"/>
    <w:rsid w:val="007422F9"/>
    <w:rsid w:val="00742981"/>
    <w:rsid w:val="00742DDA"/>
    <w:rsid w:val="00747405"/>
    <w:rsid w:val="0075081E"/>
    <w:rsid w:val="00751C18"/>
    <w:rsid w:val="00754740"/>
    <w:rsid w:val="007552D0"/>
    <w:rsid w:val="00757EBC"/>
    <w:rsid w:val="00760D2D"/>
    <w:rsid w:val="0076159F"/>
    <w:rsid w:val="0076217C"/>
    <w:rsid w:val="00765552"/>
    <w:rsid w:val="00767207"/>
    <w:rsid w:val="00773166"/>
    <w:rsid w:val="00773A87"/>
    <w:rsid w:val="00773FB3"/>
    <w:rsid w:val="00776386"/>
    <w:rsid w:val="007772D6"/>
    <w:rsid w:val="0077737A"/>
    <w:rsid w:val="00785871"/>
    <w:rsid w:val="00786246"/>
    <w:rsid w:val="00786A9B"/>
    <w:rsid w:val="00792540"/>
    <w:rsid w:val="0079411F"/>
    <w:rsid w:val="007A08E5"/>
    <w:rsid w:val="007B0458"/>
    <w:rsid w:val="007B140C"/>
    <w:rsid w:val="007B309F"/>
    <w:rsid w:val="007C0C6C"/>
    <w:rsid w:val="007C2791"/>
    <w:rsid w:val="007C3885"/>
    <w:rsid w:val="007C4A7A"/>
    <w:rsid w:val="007C6B38"/>
    <w:rsid w:val="007C6DBF"/>
    <w:rsid w:val="007D25FA"/>
    <w:rsid w:val="007D266A"/>
    <w:rsid w:val="007D49DE"/>
    <w:rsid w:val="007D5457"/>
    <w:rsid w:val="007E4171"/>
    <w:rsid w:val="007E4615"/>
    <w:rsid w:val="007E4A4B"/>
    <w:rsid w:val="007F0DEA"/>
    <w:rsid w:val="007F175F"/>
    <w:rsid w:val="007F18DA"/>
    <w:rsid w:val="007F2104"/>
    <w:rsid w:val="007F464B"/>
    <w:rsid w:val="007F485A"/>
    <w:rsid w:val="007F6C4D"/>
    <w:rsid w:val="007F70D6"/>
    <w:rsid w:val="00802EBE"/>
    <w:rsid w:val="00802F21"/>
    <w:rsid w:val="00807B2A"/>
    <w:rsid w:val="00807EAD"/>
    <w:rsid w:val="00811B9B"/>
    <w:rsid w:val="00812642"/>
    <w:rsid w:val="00813D93"/>
    <w:rsid w:val="0081455F"/>
    <w:rsid w:val="008152EA"/>
    <w:rsid w:val="008237B4"/>
    <w:rsid w:val="00824144"/>
    <w:rsid w:val="00824A4D"/>
    <w:rsid w:val="00824B94"/>
    <w:rsid w:val="00825948"/>
    <w:rsid w:val="00825FB6"/>
    <w:rsid w:val="00825FC3"/>
    <w:rsid w:val="00826280"/>
    <w:rsid w:val="00826CB4"/>
    <w:rsid w:val="00827A51"/>
    <w:rsid w:val="00830B38"/>
    <w:rsid w:val="00832735"/>
    <w:rsid w:val="008364C5"/>
    <w:rsid w:val="00837314"/>
    <w:rsid w:val="00841650"/>
    <w:rsid w:val="00844974"/>
    <w:rsid w:val="00846A86"/>
    <w:rsid w:val="00850ACD"/>
    <w:rsid w:val="00855116"/>
    <w:rsid w:val="0086028F"/>
    <w:rsid w:val="00861988"/>
    <w:rsid w:val="008640A2"/>
    <w:rsid w:val="008641E8"/>
    <w:rsid w:val="00864B75"/>
    <w:rsid w:val="008650D9"/>
    <w:rsid w:val="00866B2A"/>
    <w:rsid w:val="0087088F"/>
    <w:rsid w:val="008713BA"/>
    <w:rsid w:val="00881F37"/>
    <w:rsid w:val="00883B3B"/>
    <w:rsid w:val="00887A18"/>
    <w:rsid w:val="008909D6"/>
    <w:rsid w:val="00890DCF"/>
    <w:rsid w:val="00890F21"/>
    <w:rsid w:val="00891D57"/>
    <w:rsid w:val="00892C92"/>
    <w:rsid w:val="00893413"/>
    <w:rsid w:val="008A082A"/>
    <w:rsid w:val="008A1D8E"/>
    <w:rsid w:val="008A1F7C"/>
    <w:rsid w:val="008A298C"/>
    <w:rsid w:val="008A3A23"/>
    <w:rsid w:val="008A4683"/>
    <w:rsid w:val="008A5169"/>
    <w:rsid w:val="008A5846"/>
    <w:rsid w:val="008A630C"/>
    <w:rsid w:val="008B23B5"/>
    <w:rsid w:val="008B4B2A"/>
    <w:rsid w:val="008B614D"/>
    <w:rsid w:val="008B778C"/>
    <w:rsid w:val="008C029A"/>
    <w:rsid w:val="008C59CF"/>
    <w:rsid w:val="008C7EBD"/>
    <w:rsid w:val="008D1AB4"/>
    <w:rsid w:val="008D4AF5"/>
    <w:rsid w:val="008D4F32"/>
    <w:rsid w:val="008D6D71"/>
    <w:rsid w:val="008E0797"/>
    <w:rsid w:val="008E116C"/>
    <w:rsid w:val="008E140B"/>
    <w:rsid w:val="008E66B7"/>
    <w:rsid w:val="008E70E8"/>
    <w:rsid w:val="008F02D3"/>
    <w:rsid w:val="008F0BD6"/>
    <w:rsid w:val="008F3AD0"/>
    <w:rsid w:val="008F5280"/>
    <w:rsid w:val="008F52B1"/>
    <w:rsid w:val="008F5E62"/>
    <w:rsid w:val="0090060E"/>
    <w:rsid w:val="0090063D"/>
    <w:rsid w:val="009051E2"/>
    <w:rsid w:val="00905EC1"/>
    <w:rsid w:val="0090638A"/>
    <w:rsid w:val="0091278F"/>
    <w:rsid w:val="0091338B"/>
    <w:rsid w:val="0091415F"/>
    <w:rsid w:val="00916079"/>
    <w:rsid w:val="0092142F"/>
    <w:rsid w:val="009222D1"/>
    <w:rsid w:val="00924FC0"/>
    <w:rsid w:val="00925F8B"/>
    <w:rsid w:val="00926EAD"/>
    <w:rsid w:val="00927B90"/>
    <w:rsid w:val="00930C1D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1BD1"/>
    <w:rsid w:val="009435B3"/>
    <w:rsid w:val="00945A42"/>
    <w:rsid w:val="00950840"/>
    <w:rsid w:val="009529AA"/>
    <w:rsid w:val="00955469"/>
    <w:rsid w:val="009563B8"/>
    <w:rsid w:val="009653DC"/>
    <w:rsid w:val="00965675"/>
    <w:rsid w:val="00973C98"/>
    <w:rsid w:val="0097457D"/>
    <w:rsid w:val="00975937"/>
    <w:rsid w:val="00977159"/>
    <w:rsid w:val="0097723C"/>
    <w:rsid w:val="00980FB4"/>
    <w:rsid w:val="00985E99"/>
    <w:rsid w:val="009862F5"/>
    <w:rsid w:val="0098633A"/>
    <w:rsid w:val="009872F2"/>
    <w:rsid w:val="009874B1"/>
    <w:rsid w:val="00990666"/>
    <w:rsid w:val="00990828"/>
    <w:rsid w:val="00993544"/>
    <w:rsid w:val="00995ECE"/>
    <w:rsid w:val="00997DCC"/>
    <w:rsid w:val="00997E1B"/>
    <w:rsid w:val="009A212E"/>
    <w:rsid w:val="009A2CBB"/>
    <w:rsid w:val="009A59E8"/>
    <w:rsid w:val="009B1261"/>
    <w:rsid w:val="009B3A50"/>
    <w:rsid w:val="009B55E9"/>
    <w:rsid w:val="009B7664"/>
    <w:rsid w:val="009C26AA"/>
    <w:rsid w:val="009C380F"/>
    <w:rsid w:val="009C4380"/>
    <w:rsid w:val="009C5C00"/>
    <w:rsid w:val="009C6142"/>
    <w:rsid w:val="009C7A66"/>
    <w:rsid w:val="009D675F"/>
    <w:rsid w:val="009D7821"/>
    <w:rsid w:val="009E2558"/>
    <w:rsid w:val="009E278E"/>
    <w:rsid w:val="009E2A2F"/>
    <w:rsid w:val="009E2B1B"/>
    <w:rsid w:val="009E2DDA"/>
    <w:rsid w:val="009E43C2"/>
    <w:rsid w:val="009E4400"/>
    <w:rsid w:val="009E4603"/>
    <w:rsid w:val="009E7331"/>
    <w:rsid w:val="009E749E"/>
    <w:rsid w:val="009F1921"/>
    <w:rsid w:val="009F2E03"/>
    <w:rsid w:val="009F334B"/>
    <w:rsid w:val="009F3641"/>
    <w:rsid w:val="009F39DF"/>
    <w:rsid w:val="009F4D73"/>
    <w:rsid w:val="00A03F73"/>
    <w:rsid w:val="00A05B5B"/>
    <w:rsid w:val="00A05DAC"/>
    <w:rsid w:val="00A0700B"/>
    <w:rsid w:val="00A123EC"/>
    <w:rsid w:val="00A1308D"/>
    <w:rsid w:val="00A149B1"/>
    <w:rsid w:val="00A167DF"/>
    <w:rsid w:val="00A2153D"/>
    <w:rsid w:val="00A22233"/>
    <w:rsid w:val="00A23E1F"/>
    <w:rsid w:val="00A2744A"/>
    <w:rsid w:val="00A323C1"/>
    <w:rsid w:val="00A32BD9"/>
    <w:rsid w:val="00A35D46"/>
    <w:rsid w:val="00A36A04"/>
    <w:rsid w:val="00A4038D"/>
    <w:rsid w:val="00A4197F"/>
    <w:rsid w:val="00A4284F"/>
    <w:rsid w:val="00A4348D"/>
    <w:rsid w:val="00A4499D"/>
    <w:rsid w:val="00A454BC"/>
    <w:rsid w:val="00A4655B"/>
    <w:rsid w:val="00A5220A"/>
    <w:rsid w:val="00A52F37"/>
    <w:rsid w:val="00A56FE3"/>
    <w:rsid w:val="00A576EE"/>
    <w:rsid w:val="00A60C82"/>
    <w:rsid w:val="00A62099"/>
    <w:rsid w:val="00A64583"/>
    <w:rsid w:val="00A64980"/>
    <w:rsid w:val="00A6533E"/>
    <w:rsid w:val="00A65430"/>
    <w:rsid w:val="00A662C1"/>
    <w:rsid w:val="00A66D7F"/>
    <w:rsid w:val="00A67056"/>
    <w:rsid w:val="00A73D85"/>
    <w:rsid w:val="00A7706E"/>
    <w:rsid w:val="00A8265B"/>
    <w:rsid w:val="00A82928"/>
    <w:rsid w:val="00A82C1C"/>
    <w:rsid w:val="00A83B43"/>
    <w:rsid w:val="00A878E9"/>
    <w:rsid w:val="00A9421B"/>
    <w:rsid w:val="00A95139"/>
    <w:rsid w:val="00A95B67"/>
    <w:rsid w:val="00AA1A48"/>
    <w:rsid w:val="00AA48BF"/>
    <w:rsid w:val="00AA5814"/>
    <w:rsid w:val="00AA688C"/>
    <w:rsid w:val="00AB24ED"/>
    <w:rsid w:val="00AB302A"/>
    <w:rsid w:val="00AB5379"/>
    <w:rsid w:val="00AB53CE"/>
    <w:rsid w:val="00AB5CF7"/>
    <w:rsid w:val="00AB6748"/>
    <w:rsid w:val="00AB7203"/>
    <w:rsid w:val="00AC237F"/>
    <w:rsid w:val="00AC4CAF"/>
    <w:rsid w:val="00AC5ABA"/>
    <w:rsid w:val="00AC675C"/>
    <w:rsid w:val="00AC7BD8"/>
    <w:rsid w:val="00AD2603"/>
    <w:rsid w:val="00AD37A1"/>
    <w:rsid w:val="00AD5C62"/>
    <w:rsid w:val="00AD61C0"/>
    <w:rsid w:val="00AD7839"/>
    <w:rsid w:val="00AD7D2E"/>
    <w:rsid w:val="00AE581E"/>
    <w:rsid w:val="00AE7BF5"/>
    <w:rsid w:val="00AF367B"/>
    <w:rsid w:val="00AF653A"/>
    <w:rsid w:val="00AF7401"/>
    <w:rsid w:val="00AF7FC4"/>
    <w:rsid w:val="00B0054C"/>
    <w:rsid w:val="00B03CB1"/>
    <w:rsid w:val="00B07ECB"/>
    <w:rsid w:val="00B126AB"/>
    <w:rsid w:val="00B13872"/>
    <w:rsid w:val="00B13A17"/>
    <w:rsid w:val="00B1475C"/>
    <w:rsid w:val="00B1613C"/>
    <w:rsid w:val="00B17145"/>
    <w:rsid w:val="00B228F5"/>
    <w:rsid w:val="00B236EB"/>
    <w:rsid w:val="00B24724"/>
    <w:rsid w:val="00B30731"/>
    <w:rsid w:val="00B3211D"/>
    <w:rsid w:val="00B35408"/>
    <w:rsid w:val="00B37C9F"/>
    <w:rsid w:val="00B41CF2"/>
    <w:rsid w:val="00B42C2E"/>
    <w:rsid w:val="00B43B77"/>
    <w:rsid w:val="00B45C08"/>
    <w:rsid w:val="00B46834"/>
    <w:rsid w:val="00B47F5D"/>
    <w:rsid w:val="00B51468"/>
    <w:rsid w:val="00B51762"/>
    <w:rsid w:val="00B51A07"/>
    <w:rsid w:val="00B52C35"/>
    <w:rsid w:val="00B53434"/>
    <w:rsid w:val="00B557C0"/>
    <w:rsid w:val="00B55AF2"/>
    <w:rsid w:val="00B57750"/>
    <w:rsid w:val="00B60167"/>
    <w:rsid w:val="00B60994"/>
    <w:rsid w:val="00B6162F"/>
    <w:rsid w:val="00B619E8"/>
    <w:rsid w:val="00B61DE6"/>
    <w:rsid w:val="00B6719E"/>
    <w:rsid w:val="00B6765C"/>
    <w:rsid w:val="00B67E84"/>
    <w:rsid w:val="00B716FC"/>
    <w:rsid w:val="00B75137"/>
    <w:rsid w:val="00B75579"/>
    <w:rsid w:val="00B7696D"/>
    <w:rsid w:val="00B7700F"/>
    <w:rsid w:val="00B770C9"/>
    <w:rsid w:val="00B84289"/>
    <w:rsid w:val="00B84F3F"/>
    <w:rsid w:val="00B862EF"/>
    <w:rsid w:val="00B8779B"/>
    <w:rsid w:val="00B87AB2"/>
    <w:rsid w:val="00B93C73"/>
    <w:rsid w:val="00B960AC"/>
    <w:rsid w:val="00B96222"/>
    <w:rsid w:val="00B979C4"/>
    <w:rsid w:val="00BA1EBA"/>
    <w:rsid w:val="00BA63B2"/>
    <w:rsid w:val="00BA6619"/>
    <w:rsid w:val="00BB177E"/>
    <w:rsid w:val="00BB4967"/>
    <w:rsid w:val="00BB4CA7"/>
    <w:rsid w:val="00BB6C14"/>
    <w:rsid w:val="00BB7B27"/>
    <w:rsid w:val="00BB7E31"/>
    <w:rsid w:val="00BC00CA"/>
    <w:rsid w:val="00BC30FB"/>
    <w:rsid w:val="00BC3879"/>
    <w:rsid w:val="00BC3DF6"/>
    <w:rsid w:val="00BC50D3"/>
    <w:rsid w:val="00BC6571"/>
    <w:rsid w:val="00BD0790"/>
    <w:rsid w:val="00BD225C"/>
    <w:rsid w:val="00BD3292"/>
    <w:rsid w:val="00BE0B76"/>
    <w:rsid w:val="00BE400E"/>
    <w:rsid w:val="00BE78E8"/>
    <w:rsid w:val="00BF2845"/>
    <w:rsid w:val="00BF4F85"/>
    <w:rsid w:val="00BF53FD"/>
    <w:rsid w:val="00BF6C5A"/>
    <w:rsid w:val="00C02907"/>
    <w:rsid w:val="00C02EF2"/>
    <w:rsid w:val="00C0461D"/>
    <w:rsid w:val="00C072EF"/>
    <w:rsid w:val="00C144B9"/>
    <w:rsid w:val="00C1479A"/>
    <w:rsid w:val="00C14922"/>
    <w:rsid w:val="00C153A3"/>
    <w:rsid w:val="00C20D6D"/>
    <w:rsid w:val="00C21362"/>
    <w:rsid w:val="00C21AD4"/>
    <w:rsid w:val="00C245C1"/>
    <w:rsid w:val="00C25180"/>
    <w:rsid w:val="00C2559C"/>
    <w:rsid w:val="00C26D10"/>
    <w:rsid w:val="00C27866"/>
    <w:rsid w:val="00C309E2"/>
    <w:rsid w:val="00C31F48"/>
    <w:rsid w:val="00C32EF2"/>
    <w:rsid w:val="00C35117"/>
    <w:rsid w:val="00C37D40"/>
    <w:rsid w:val="00C415A7"/>
    <w:rsid w:val="00C41BCA"/>
    <w:rsid w:val="00C42139"/>
    <w:rsid w:val="00C4353D"/>
    <w:rsid w:val="00C436F1"/>
    <w:rsid w:val="00C44604"/>
    <w:rsid w:val="00C457AC"/>
    <w:rsid w:val="00C51A16"/>
    <w:rsid w:val="00C51FB3"/>
    <w:rsid w:val="00C53718"/>
    <w:rsid w:val="00C56027"/>
    <w:rsid w:val="00C5688D"/>
    <w:rsid w:val="00C61AD7"/>
    <w:rsid w:val="00C6210A"/>
    <w:rsid w:val="00C63FE4"/>
    <w:rsid w:val="00C64509"/>
    <w:rsid w:val="00C64C8E"/>
    <w:rsid w:val="00C668CB"/>
    <w:rsid w:val="00C679B9"/>
    <w:rsid w:val="00C7106E"/>
    <w:rsid w:val="00C72534"/>
    <w:rsid w:val="00C75A0F"/>
    <w:rsid w:val="00C77577"/>
    <w:rsid w:val="00C830F3"/>
    <w:rsid w:val="00C83E41"/>
    <w:rsid w:val="00C83F91"/>
    <w:rsid w:val="00C849BA"/>
    <w:rsid w:val="00C85DB3"/>
    <w:rsid w:val="00C90992"/>
    <w:rsid w:val="00C90F24"/>
    <w:rsid w:val="00C93684"/>
    <w:rsid w:val="00C939B2"/>
    <w:rsid w:val="00C94657"/>
    <w:rsid w:val="00C947EE"/>
    <w:rsid w:val="00CA010D"/>
    <w:rsid w:val="00CA3146"/>
    <w:rsid w:val="00CA40D0"/>
    <w:rsid w:val="00CA6491"/>
    <w:rsid w:val="00CA7345"/>
    <w:rsid w:val="00CA79B3"/>
    <w:rsid w:val="00CB5961"/>
    <w:rsid w:val="00CB6CB7"/>
    <w:rsid w:val="00CB7E6E"/>
    <w:rsid w:val="00CC211E"/>
    <w:rsid w:val="00CC32A6"/>
    <w:rsid w:val="00CC646E"/>
    <w:rsid w:val="00CC69B0"/>
    <w:rsid w:val="00CC6F69"/>
    <w:rsid w:val="00CD50EC"/>
    <w:rsid w:val="00CE1324"/>
    <w:rsid w:val="00CE146F"/>
    <w:rsid w:val="00CE420C"/>
    <w:rsid w:val="00CE5656"/>
    <w:rsid w:val="00CF1D86"/>
    <w:rsid w:val="00CF4945"/>
    <w:rsid w:val="00CF55E0"/>
    <w:rsid w:val="00D009C5"/>
    <w:rsid w:val="00D025EB"/>
    <w:rsid w:val="00D05C3F"/>
    <w:rsid w:val="00D069FC"/>
    <w:rsid w:val="00D0717F"/>
    <w:rsid w:val="00D076B0"/>
    <w:rsid w:val="00D11C38"/>
    <w:rsid w:val="00D13B58"/>
    <w:rsid w:val="00D16111"/>
    <w:rsid w:val="00D162A3"/>
    <w:rsid w:val="00D17B6F"/>
    <w:rsid w:val="00D20C05"/>
    <w:rsid w:val="00D23870"/>
    <w:rsid w:val="00D31FD6"/>
    <w:rsid w:val="00D34ABC"/>
    <w:rsid w:val="00D3550A"/>
    <w:rsid w:val="00D35C8F"/>
    <w:rsid w:val="00D36061"/>
    <w:rsid w:val="00D447C0"/>
    <w:rsid w:val="00D533BA"/>
    <w:rsid w:val="00D53643"/>
    <w:rsid w:val="00D56832"/>
    <w:rsid w:val="00D57008"/>
    <w:rsid w:val="00D5783E"/>
    <w:rsid w:val="00D62087"/>
    <w:rsid w:val="00D633CE"/>
    <w:rsid w:val="00D634E3"/>
    <w:rsid w:val="00D63559"/>
    <w:rsid w:val="00D64074"/>
    <w:rsid w:val="00D65D4A"/>
    <w:rsid w:val="00D66145"/>
    <w:rsid w:val="00D66911"/>
    <w:rsid w:val="00D66C27"/>
    <w:rsid w:val="00D723EE"/>
    <w:rsid w:val="00D72868"/>
    <w:rsid w:val="00D73144"/>
    <w:rsid w:val="00D7684B"/>
    <w:rsid w:val="00D76D24"/>
    <w:rsid w:val="00D77BA3"/>
    <w:rsid w:val="00D77E15"/>
    <w:rsid w:val="00D80B69"/>
    <w:rsid w:val="00D80D4D"/>
    <w:rsid w:val="00D80EBB"/>
    <w:rsid w:val="00D8370C"/>
    <w:rsid w:val="00D87B92"/>
    <w:rsid w:val="00D902BB"/>
    <w:rsid w:val="00D904AE"/>
    <w:rsid w:val="00D9360F"/>
    <w:rsid w:val="00D94F0A"/>
    <w:rsid w:val="00D9520A"/>
    <w:rsid w:val="00D96D8F"/>
    <w:rsid w:val="00D9707A"/>
    <w:rsid w:val="00DA0928"/>
    <w:rsid w:val="00DA0ECC"/>
    <w:rsid w:val="00DA5EA4"/>
    <w:rsid w:val="00DA6E54"/>
    <w:rsid w:val="00DA7370"/>
    <w:rsid w:val="00DB069A"/>
    <w:rsid w:val="00DB2684"/>
    <w:rsid w:val="00DB4B80"/>
    <w:rsid w:val="00DB4C7D"/>
    <w:rsid w:val="00DB55C9"/>
    <w:rsid w:val="00DB5B18"/>
    <w:rsid w:val="00DB7771"/>
    <w:rsid w:val="00DC0EC0"/>
    <w:rsid w:val="00DC196A"/>
    <w:rsid w:val="00DC1C73"/>
    <w:rsid w:val="00DC4F9F"/>
    <w:rsid w:val="00DC53D8"/>
    <w:rsid w:val="00DC62CB"/>
    <w:rsid w:val="00DC76DB"/>
    <w:rsid w:val="00DD0DAC"/>
    <w:rsid w:val="00DD18A4"/>
    <w:rsid w:val="00DD23D3"/>
    <w:rsid w:val="00DD62C3"/>
    <w:rsid w:val="00DD6880"/>
    <w:rsid w:val="00DD6982"/>
    <w:rsid w:val="00DD6B20"/>
    <w:rsid w:val="00DE6348"/>
    <w:rsid w:val="00DE6E21"/>
    <w:rsid w:val="00DF4D75"/>
    <w:rsid w:val="00DF56B0"/>
    <w:rsid w:val="00E016E9"/>
    <w:rsid w:val="00E05F0E"/>
    <w:rsid w:val="00E10029"/>
    <w:rsid w:val="00E108D6"/>
    <w:rsid w:val="00E11533"/>
    <w:rsid w:val="00E1591E"/>
    <w:rsid w:val="00E15D48"/>
    <w:rsid w:val="00E31A1C"/>
    <w:rsid w:val="00E33087"/>
    <w:rsid w:val="00E35DE5"/>
    <w:rsid w:val="00E36113"/>
    <w:rsid w:val="00E37857"/>
    <w:rsid w:val="00E3794A"/>
    <w:rsid w:val="00E40461"/>
    <w:rsid w:val="00E41B0D"/>
    <w:rsid w:val="00E44305"/>
    <w:rsid w:val="00E45348"/>
    <w:rsid w:val="00E47D6E"/>
    <w:rsid w:val="00E50237"/>
    <w:rsid w:val="00E50818"/>
    <w:rsid w:val="00E50D16"/>
    <w:rsid w:val="00E51A9D"/>
    <w:rsid w:val="00E52098"/>
    <w:rsid w:val="00E544DC"/>
    <w:rsid w:val="00E616DA"/>
    <w:rsid w:val="00E6401C"/>
    <w:rsid w:val="00E65C1F"/>
    <w:rsid w:val="00E66E13"/>
    <w:rsid w:val="00E74861"/>
    <w:rsid w:val="00E75925"/>
    <w:rsid w:val="00E76074"/>
    <w:rsid w:val="00E8097D"/>
    <w:rsid w:val="00E826E8"/>
    <w:rsid w:val="00E82CCD"/>
    <w:rsid w:val="00E86D20"/>
    <w:rsid w:val="00E877C5"/>
    <w:rsid w:val="00E87A64"/>
    <w:rsid w:val="00E96140"/>
    <w:rsid w:val="00E9648F"/>
    <w:rsid w:val="00E97FFB"/>
    <w:rsid w:val="00EA3C0E"/>
    <w:rsid w:val="00EA525C"/>
    <w:rsid w:val="00EB1308"/>
    <w:rsid w:val="00EB5E10"/>
    <w:rsid w:val="00EB70FC"/>
    <w:rsid w:val="00EB7715"/>
    <w:rsid w:val="00EC17C8"/>
    <w:rsid w:val="00EC1C10"/>
    <w:rsid w:val="00EC1D35"/>
    <w:rsid w:val="00EC6A9A"/>
    <w:rsid w:val="00ED0700"/>
    <w:rsid w:val="00ED33CE"/>
    <w:rsid w:val="00ED33F9"/>
    <w:rsid w:val="00ED70EA"/>
    <w:rsid w:val="00ED7F67"/>
    <w:rsid w:val="00EF27F4"/>
    <w:rsid w:val="00EF5F89"/>
    <w:rsid w:val="00EF6F91"/>
    <w:rsid w:val="00F00122"/>
    <w:rsid w:val="00F03556"/>
    <w:rsid w:val="00F03FB8"/>
    <w:rsid w:val="00F053B7"/>
    <w:rsid w:val="00F055FC"/>
    <w:rsid w:val="00F06CD8"/>
    <w:rsid w:val="00F131C0"/>
    <w:rsid w:val="00F13A93"/>
    <w:rsid w:val="00F20D1F"/>
    <w:rsid w:val="00F20DB3"/>
    <w:rsid w:val="00F23952"/>
    <w:rsid w:val="00F24CF6"/>
    <w:rsid w:val="00F25243"/>
    <w:rsid w:val="00F27516"/>
    <w:rsid w:val="00F275B5"/>
    <w:rsid w:val="00F27912"/>
    <w:rsid w:val="00F27AE6"/>
    <w:rsid w:val="00F31CF2"/>
    <w:rsid w:val="00F31FA1"/>
    <w:rsid w:val="00F36EF2"/>
    <w:rsid w:val="00F373DC"/>
    <w:rsid w:val="00F44F9B"/>
    <w:rsid w:val="00F46BE4"/>
    <w:rsid w:val="00F50157"/>
    <w:rsid w:val="00F50594"/>
    <w:rsid w:val="00F50709"/>
    <w:rsid w:val="00F5182B"/>
    <w:rsid w:val="00F51911"/>
    <w:rsid w:val="00F548FC"/>
    <w:rsid w:val="00F55F85"/>
    <w:rsid w:val="00F561D4"/>
    <w:rsid w:val="00F56280"/>
    <w:rsid w:val="00F56D47"/>
    <w:rsid w:val="00F56DD4"/>
    <w:rsid w:val="00F57179"/>
    <w:rsid w:val="00F60DE3"/>
    <w:rsid w:val="00F62469"/>
    <w:rsid w:val="00F64DBD"/>
    <w:rsid w:val="00F71F89"/>
    <w:rsid w:val="00F720EC"/>
    <w:rsid w:val="00F7419B"/>
    <w:rsid w:val="00F74493"/>
    <w:rsid w:val="00F74D97"/>
    <w:rsid w:val="00F767C5"/>
    <w:rsid w:val="00F80916"/>
    <w:rsid w:val="00F817E5"/>
    <w:rsid w:val="00F83459"/>
    <w:rsid w:val="00F83F6E"/>
    <w:rsid w:val="00F862B3"/>
    <w:rsid w:val="00F870FF"/>
    <w:rsid w:val="00F87BEB"/>
    <w:rsid w:val="00F904A1"/>
    <w:rsid w:val="00F908EC"/>
    <w:rsid w:val="00F90FD2"/>
    <w:rsid w:val="00F91BF2"/>
    <w:rsid w:val="00F92764"/>
    <w:rsid w:val="00F943DB"/>
    <w:rsid w:val="00F96F88"/>
    <w:rsid w:val="00F979B7"/>
    <w:rsid w:val="00FA003C"/>
    <w:rsid w:val="00FA1A66"/>
    <w:rsid w:val="00FA3276"/>
    <w:rsid w:val="00FA4A0E"/>
    <w:rsid w:val="00FA4C7C"/>
    <w:rsid w:val="00FA6829"/>
    <w:rsid w:val="00FB009C"/>
    <w:rsid w:val="00FB0EFB"/>
    <w:rsid w:val="00FB22D4"/>
    <w:rsid w:val="00FB40B5"/>
    <w:rsid w:val="00FB47D5"/>
    <w:rsid w:val="00FB50DB"/>
    <w:rsid w:val="00FB5716"/>
    <w:rsid w:val="00FB5BBE"/>
    <w:rsid w:val="00FC27AC"/>
    <w:rsid w:val="00FC5670"/>
    <w:rsid w:val="00FC5693"/>
    <w:rsid w:val="00FC59A7"/>
    <w:rsid w:val="00FC613E"/>
    <w:rsid w:val="00FC7B2E"/>
    <w:rsid w:val="00FD09B2"/>
    <w:rsid w:val="00FD1454"/>
    <w:rsid w:val="00FD4435"/>
    <w:rsid w:val="00FD68FD"/>
    <w:rsid w:val="00FD7548"/>
    <w:rsid w:val="00FE0296"/>
    <w:rsid w:val="00FE091B"/>
    <w:rsid w:val="00FE0C58"/>
    <w:rsid w:val="00FE1C24"/>
    <w:rsid w:val="00FE4C72"/>
    <w:rsid w:val="00FE5DB4"/>
    <w:rsid w:val="00FE631C"/>
    <w:rsid w:val="00FF0571"/>
    <w:rsid w:val="00FF1D01"/>
    <w:rsid w:val="00FF3000"/>
    <w:rsid w:val="00FF4205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8420-9EEF-4FA7-8657-F442C2B4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Admin</cp:lastModifiedBy>
  <cp:revision>7</cp:revision>
  <cp:lastPrinted>2017-05-17T10:49:00Z</cp:lastPrinted>
  <dcterms:created xsi:type="dcterms:W3CDTF">2019-08-30T12:44:00Z</dcterms:created>
  <dcterms:modified xsi:type="dcterms:W3CDTF">2019-09-06T11:21:00Z</dcterms:modified>
</cp:coreProperties>
</file>